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4540F" w14:textId="614F461A" w:rsidR="007577A9" w:rsidRPr="006B50C7" w:rsidRDefault="007577A9" w:rsidP="007C79E2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6B5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6B50C7">
        <w:rPr>
          <w:rFonts w:asciiTheme="minorHAnsi" w:hAnsiTheme="minorHAnsi" w:cstheme="minorHAnsi"/>
          <w:b/>
          <w:sz w:val="22"/>
          <w:szCs w:val="22"/>
        </w:rPr>
        <w:t>2</w:t>
      </w:r>
      <w:r w:rsidR="00DB1E03" w:rsidRPr="006B50C7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6B50C7">
        <w:rPr>
          <w:rFonts w:asciiTheme="minorHAnsi" w:hAnsiTheme="minorHAnsi" w:cstheme="minorHAnsi"/>
          <w:b/>
          <w:sz w:val="22"/>
          <w:szCs w:val="22"/>
        </w:rPr>
        <w:t>WZ</w:t>
      </w:r>
    </w:p>
    <w:p w14:paraId="11099CC4" w14:textId="77777777" w:rsidR="007577A9" w:rsidRPr="006B50C7" w:rsidRDefault="007577A9" w:rsidP="00202E78">
      <w:pPr>
        <w:rPr>
          <w:rFonts w:asciiTheme="minorHAnsi" w:hAnsiTheme="minorHAnsi" w:cstheme="minorHAnsi"/>
          <w:sz w:val="22"/>
          <w:szCs w:val="22"/>
        </w:rPr>
      </w:pPr>
    </w:p>
    <w:p w14:paraId="38CFD276" w14:textId="6DC7626C" w:rsidR="007577A9" w:rsidRPr="006B50C7" w:rsidRDefault="007577A9" w:rsidP="00EA68CA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OPIS PR</w:t>
      </w:r>
      <w:r w:rsidR="00973321" w:rsidRPr="006B50C7">
        <w:rPr>
          <w:rFonts w:asciiTheme="minorHAnsi" w:hAnsiTheme="minorHAnsi" w:cstheme="minorHAnsi"/>
          <w:b/>
          <w:sz w:val="22"/>
          <w:szCs w:val="22"/>
        </w:rPr>
        <w:t>ZEDMIOTU ZAMÓWIENIA</w:t>
      </w:r>
      <w:r w:rsidR="00DB1E03" w:rsidRPr="006B5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6B30" w:rsidRPr="00EA68CA">
        <w:rPr>
          <w:rFonts w:asciiTheme="minorHAnsi" w:hAnsiTheme="minorHAnsi" w:cstheme="minorHAnsi"/>
          <w:b/>
          <w:sz w:val="22"/>
          <w:szCs w:val="22"/>
        </w:rPr>
        <w:t xml:space="preserve">– poz. </w:t>
      </w:r>
      <w:r w:rsidR="00EA68CA">
        <w:rPr>
          <w:rFonts w:asciiTheme="minorHAnsi" w:hAnsiTheme="minorHAnsi" w:cstheme="minorHAnsi"/>
          <w:b/>
          <w:sz w:val="22"/>
          <w:szCs w:val="22"/>
        </w:rPr>
        <w:t>10</w:t>
      </w:r>
    </w:p>
    <w:p w14:paraId="17C9C8BE" w14:textId="77777777" w:rsidR="00A16CBC" w:rsidRPr="006B50C7" w:rsidRDefault="007C79E2" w:rsidP="007C79E2">
      <w:pPr>
        <w:rPr>
          <w:rFonts w:asciiTheme="minorHAnsi" w:hAnsiTheme="minorHAnsi" w:cstheme="minorHAnsi"/>
          <w:bCs/>
          <w:sz w:val="22"/>
          <w:szCs w:val="22"/>
        </w:rPr>
      </w:pPr>
      <w:r w:rsidRPr="006B50C7">
        <w:rPr>
          <w:rFonts w:asciiTheme="minorHAnsi" w:hAnsiTheme="minorHAnsi" w:cstheme="minorHAnsi"/>
          <w:sz w:val="22"/>
          <w:szCs w:val="22"/>
        </w:rPr>
        <w:t>W ramach umowy dzierżawy: d</w:t>
      </w:r>
      <w:r w:rsidR="007577A9" w:rsidRPr="006B50C7">
        <w:rPr>
          <w:rFonts w:asciiTheme="minorHAnsi" w:hAnsiTheme="minorHAnsi" w:cstheme="minorHAnsi"/>
          <w:sz w:val="22"/>
          <w:szCs w:val="22"/>
        </w:rPr>
        <w:t>ostawa wraz z rozładunkiem, wniesieniem, zainstalowaniem, uruchomieniem</w:t>
      </w:r>
      <w:r w:rsidR="00FC34C4" w:rsidRPr="006B50C7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7577A9" w:rsidRPr="006B50C7">
        <w:rPr>
          <w:rFonts w:asciiTheme="minorHAnsi" w:hAnsiTheme="minorHAnsi" w:cstheme="minorHAnsi"/>
          <w:sz w:val="22"/>
          <w:szCs w:val="22"/>
        </w:rPr>
        <w:t>i dostarczeniem</w:t>
      </w:r>
      <w:r w:rsidR="00FC34C4" w:rsidRPr="006B50C7">
        <w:rPr>
          <w:rFonts w:asciiTheme="minorHAnsi" w:hAnsiTheme="minorHAnsi" w:cstheme="minorHAnsi"/>
          <w:sz w:val="22"/>
          <w:szCs w:val="22"/>
        </w:rPr>
        <w:t xml:space="preserve"> instrukcji stanowiskowej oraz</w:t>
      </w:r>
      <w:r w:rsidR="007577A9" w:rsidRPr="006B50C7">
        <w:rPr>
          <w:rFonts w:asciiTheme="minorHAnsi" w:hAnsiTheme="minorHAnsi" w:cstheme="minorHAnsi"/>
          <w:sz w:val="22"/>
          <w:szCs w:val="22"/>
        </w:rPr>
        <w:t xml:space="preserve"> jej wdrożeniem </w:t>
      </w:r>
      <w:r w:rsidR="007577A9" w:rsidRPr="006B50C7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6B50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26ECA1" w14:textId="77777777" w:rsidR="007577A9" w:rsidRPr="006B50C7" w:rsidRDefault="007C79E2" w:rsidP="007C79E2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Centrum Badań Klinicznych</w:t>
      </w:r>
      <w:r w:rsidR="00A30D86" w:rsidRPr="006B50C7">
        <w:rPr>
          <w:rFonts w:asciiTheme="minorHAnsi" w:hAnsiTheme="minorHAnsi" w:cstheme="minorHAnsi"/>
          <w:b/>
          <w:sz w:val="22"/>
          <w:szCs w:val="22"/>
        </w:rPr>
        <w:t xml:space="preserve"> Uniwersytetu Medycznego w Białymstoku</w:t>
      </w:r>
    </w:p>
    <w:p w14:paraId="77509A87" w14:textId="77777777" w:rsidR="00F1193C" w:rsidRPr="006B50C7" w:rsidRDefault="00F1193C" w:rsidP="007C79E2">
      <w:pPr>
        <w:pStyle w:val="Tekstpodstawowy"/>
        <w:tabs>
          <w:tab w:val="center" w:pos="4818"/>
          <w:tab w:val="left" w:pos="7545"/>
        </w:tabs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6A45162A" w14:textId="20E00875" w:rsidR="00611E0F" w:rsidRPr="006B50C7" w:rsidRDefault="006B50C7" w:rsidP="007C79E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0C7">
        <w:rPr>
          <w:rFonts w:asciiTheme="minorHAnsi" w:hAnsiTheme="minorHAnsi" w:cstheme="minorHAnsi"/>
          <w:b/>
          <w:sz w:val="22"/>
          <w:szCs w:val="22"/>
          <w:u w:val="single"/>
        </w:rPr>
        <w:t>Automatyczny analizator do wykonywania badań immunologicznych metodą ELISA</w:t>
      </w:r>
      <w:r w:rsidR="00EE40DA" w:rsidRPr="006B50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 zestaw</w:t>
      </w:r>
    </w:p>
    <w:p w14:paraId="77704376" w14:textId="77777777" w:rsidR="00611E0F" w:rsidRPr="006B50C7" w:rsidRDefault="00611E0F" w:rsidP="00611E0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D90FE3" w14:textId="77777777" w:rsidR="00F1193C" w:rsidRPr="006B50C7" w:rsidRDefault="00F1193C" w:rsidP="00202E7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6B50C7" w:rsidRPr="006B50C7" w14:paraId="71318A6C" w14:textId="77777777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14:paraId="2A43416C" w14:textId="77777777" w:rsidR="00D02AC4" w:rsidRPr="006B50C7" w:rsidRDefault="00F1193C" w:rsidP="00202E78">
            <w:pPr>
              <w:pStyle w:val="Bezodstpw"/>
              <w:rPr>
                <w:rFonts w:asciiTheme="minorHAnsi" w:hAnsiTheme="minorHAnsi" w:cstheme="minorHAnsi"/>
              </w:rPr>
            </w:pPr>
            <w:r w:rsidRPr="006B50C7">
              <w:rPr>
                <w:rFonts w:asciiTheme="minorHAnsi" w:hAnsiTheme="minorHAnsi" w:cstheme="minorHAnsi"/>
                <w:b/>
              </w:rPr>
              <w:t xml:space="preserve">Nazwa i adres Wykonawcy: </w:t>
            </w:r>
          </w:p>
        </w:tc>
      </w:tr>
      <w:tr w:rsidR="006B50C7" w:rsidRPr="006B50C7" w14:paraId="7A188851" w14:textId="77777777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14:paraId="1498484C" w14:textId="77777777" w:rsidR="00415ED0" w:rsidRPr="006B50C7" w:rsidRDefault="00F1193C" w:rsidP="00A30D86">
            <w:pPr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Typ/Model/</w:t>
            </w:r>
            <w:r w:rsidR="00415ED0"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A30D86"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15ED0"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atalogowy</w:t>
            </w:r>
            <w:r w:rsidR="007558BA" w:rsidRPr="006B50C7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6B50C7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14:paraId="311A5737" w14:textId="77777777" w:rsidR="00415ED0" w:rsidRPr="006B50C7" w:rsidRDefault="00415ED0" w:rsidP="00202E78">
            <w:pPr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14:paraId="5A909705" w14:textId="77777777" w:rsidR="00415ED0" w:rsidRPr="006B50C7" w:rsidRDefault="00415ED0" w:rsidP="00202E78">
            <w:pPr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14:paraId="77FE83F0" w14:textId="77777777" w:rsidR="00415ED0" w:rsidRPr="006B50C7" w:rsidRDefault="00415ED0" w:rsidP="00202E78">
            <w:pPr>
              <w:jc w:val="center"/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6B50C7" w:rsidRPr="006B50C7" w14:paraId="42D40B1A" w14:textId="77777777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14:paraId="1A328EA1" w14:textId="77777777" w:rsidR="00415ED0" w:rsidRPr="006B50C7" w:rsidRDefault="00415ED0" w:rsidP="00202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0966C10" w14:textId="77777777" w:rsidR="00415ED0" w:rsidRPr="006B50C7" w:rsidRDefault="00415ED0" w:rsidP="00202E78">
            <w:pPr>
              <w:jc w:val="center"/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14:paraId="45BC76C8" w14:textId="77777777" w:rsidR="00415ED0" w:rsidRPr="006B50C7" w:rsidRDefault="00415ED0" w:rsidP="00202E78">
            <w:pPr>
              <w:jc w:val="center"/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14:paraId="6A25AFBE" w14:textId="4CCF326D" w:rsidR="00415ED0" w:rsidRPr="006B50C7" w:rsidRDefault="00680089" w:rsidP="00A53F15">
            <w:pPr>
              <w:jc w:val="center"/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202</w:t>
            </w:r>
            <w:r w:rsidR="00A53F15" w:rsidRPr="006B50C7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3</w:t>
            </w:r>
          </w:p>
        </w:tc>
      </w:tr>
      <w:tr w:rsidR="006B50C7" w:rsidRPr="006B50C7" w14:paraId="267EC40E" w14:textId="77777777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14:paraId="5BBAC0AE" w14:textId="77777777" w:rsidR="00D02AC4" w:rsidRPr="006B50C7" w:rsidRDefault="00D02AC4" w:rsidP="00B96B26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!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6B50C7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) w sposób zgodny z ozn</w:t>
            </w:r>
            <w:r w:rsidR="007176FC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aczeniami, które znajdą się </w:t>
            </w:r>
            <w:r w:rsidR="00B96B26" w:rsidRPr="006B50C7">
              <w:rPr>
                <w:rFonts w:asciiTheme="minorHAnsi" w:hAnsiTheme="minorHAnsi" w:cstheme="minorHAnsi"/>
                <w:sz w:val="22"/>
                <w:szCs w:val="22"/>
              </w:rPr>
              <w:t>w materiałach informacyjnych.</w:t>
            </w:r>
          </w:p>
        </w:tc>
      </w:tr>
      <w:tr w:rsidR="006B50C7" w:rsidRPr="006B50C7" w14:paraId="4013F31B" w14:textId="77777777" w:rsidTr="00874CB3">
        <w:trPr>
          <w:trHeight w:val="692"/>
          <w:jc w:val="center"/>
        </w:trPr>
        <w:tc>
          <w:tcPr>
            <w:tcW w:w="668" w:type="dxa"/>
            <w:vAlign w:val="center"/>
          </w:tcPr>
          <w:p w14:paraId="683415B0" w14:textId="77777777" w:rsidR="00D02AC4" w:rsidRPr="006B50C7" w:rsidRDefault="00D02AC4" w:rsidP="00202E78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B50C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14:paraId="31310184" w14:textId="77777777" w:rsidR="00D02AC4" w:rsidRPr="006B50C7" w:rsidRDefault="00D02AC4" w:rsidP="00202E78">
            <w:pPr>
              <w:snapToGrid w:val="0"/>
              <w:ind w:right="-65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ymagania techniczne, użytkowe i FUNKCJONALNE</w:t>
            </w:r>
          </w:p>
        </w:tc>
      </w:tr>
      <w:tr w:rsidR="006B50C7" w:rsidRPr="006B50C7" w14:paraId="386FEDEF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1797" w14:textId="77777777" w:rsidR="00A53F15" w:rsidRPr="006B50C7" w:rsidRDefault="00A53F15" w:rsidP="00A53F15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56F537B4" w14:textId="77777777" w:rsidR="00115536" w:rsidRPr="006B50C7" w:rsidRDefault="00115536" w:rsidP="0011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nstrument fabrycznie nowy</w:t>
            </w:r>
          </w:p>
          <w:p w14:paraId="462FF251" w14:textId="082F14A2" w:rsidR="00400736" w:rsidRPr="006B50C7" w:rsidRDefault="00400736" w:rsidP="00A53F15">
            <w:pPr>
              <w:pStyle w:val="xmsonormal"/>
              <w:rPr>
                <w:rFonts w:asciiTheme="minorHAnsi" w:hAnsiTheme="minorHAnsi" w:cstheme="minorHAnsi"/>
              </w:rPr>
            </w:pPr>
          </w:p>
        </w:tc>
      </w:tr>
      <w:tr w:rsidR="006B50C7" w:rsidRPr="006B50C7" w14:paraId="4F9DC1F9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C1DE" w14:textId="77777777" w:rsidR="00A53F15" w:rsidRPr="006B50C7" w:rsidRDefault="00A53F15" w:rsidP="00A53F15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670DD7C5" w14:textId="77777777" w:rsidR="00400736" w:rsidRDefault="00115536" w:rsidP="00A53F15">
            <w:pPr>
              <w:rPr>
                <w:rFonts w:asciiTheme="minorHAnsi" w:hAnsiTheme="minorHAnsi" w:cstheme="minorHAnsi"/>
              </w:rPr>
            </w:pPr>
            <w:r w:rsidRPr="006B50C7">
              <w:rPr>
                <w:rFonts w:asciiTheme="minorHAnsi" w:hAnsiTheme="minorHAnsi" w:cstheme="minorHAnsi"/>
              </w:rPr>
              <w:t>Aparat dwupłytkowy z możliwością pracy z każdą standardową mikropłytką – 1 zestaw</w:t>
            </w:r>
          </w:p>
          <w:p w14:paraId="79A52588" w14:textId="23F41D1E" w:rsidR="00115536" w:rsidRPr="006B50C7" w:rsidRDefault="00115536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29791586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5920" w14:textId="77777777" w:rsidR="00A53F15" w:rsidRPr="006B50C7" w:rsidRDefault="00A53F15" w:rsidP="00A53F15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1F473BA9" w14:textId="77777777" w:rsidR="00A53F15" w:rsidRPr="006B50C7" w:rsidRDefault="00A53F15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budowany czytnik kodów kreskowych dla próbek pierwotnych</w:t>
            </w:r>
          </w:p>
          <w:p w14:paraId="6A932180" w14:textId="46C56F2F" w:rsidR="00400736" w:rsidRPr="006B50C7" w:rsidRDefault="00400736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74CEFA18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058" w14:textId="77777777" w:rsidR="00A53F15" w:rsidRPr="006B50C7" w:rsidRDefault="00A53F15" w:rsidP="00A53F15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414532B4" w14:textId="77777777" w:rsidR="00A53F15" w:rsidRPr="006B50C7" w:rsidRDefault="00A53F15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Analizator pracujący z próbkami pierwotnymi o średnicy</w:t>
            </w:r>
            <w:r w:rsidR="00874CB3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w zakresie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CB3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10-16 mm i wysokości</w:t>
            </w:r>
            <w:r w:rsidR="00874CB3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40-100 mm</w:t>
            </w:r>
          </w:p>
          <w:p w14:paraId="791D5190" w14:textId="1CF36A64" w:rsidR="00400736" w:rsidRPr="006B50C7" w:rsidRDefault="00400736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00B33EFB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36E" w14:textId="77777777" w:rsidR="007C79E2" w:rsidRPr="006B50C7" w:rsidRDefault="007C79E2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0E01B27C" w14:textId="77777777" w:rsidR="007C79E2" w:rsidRPr="006B50C7" w:rsidRDefault="00A53F15" w:rsidP="007C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ojemność analizatora:</w:t>
            </w:r>
          </w:p>
          <w:p w14:paraId="7E151EA9" w14:textId="7E4037D1" w:rsidR="00A53F15" w:rsidRPr="006B50C7" w:rsidRDefault="00A53F15" w:rsidP="00A53F1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lość pozycji na próbki pierwotne: minimum 100 przy wydajności 192 testów,</w:t>
            </w:r>
          </w:p>
          <w:p w14:paraId="6E830233" w14:textId="059A5D72" w:rsidR="00A53F15" w:rsidRPr="006B50C7" w:rsidRDefault="00A53F15" w:rsidP="00A53F1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lość pozycji na odczynniki: minimum 18,</w:t>
            </w:r>
          </w:p>
          <w:p w14:paraId="02BA0284" w14:textId="77777777" w:rsidR="00A53F15" w:rsidRPr="006B50C7" w:rsidRDefault="00A53F15" w:rsidP="00A53F1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lość pozycji na kontrole: minimum 24</w:t>
            </w:r>
          </w:p>
          <w:p w14:paraId="70BC3E69" w14:textId="48A1D01F" w:rsidR="00400736" w:rsidRPr="006B50C7" w:rsidRDefault="00400736" w:rsidP="0040073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0900D58A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C7F8" w14:textId="77777777" w:rsidR="00A53F15" w:rsidRPr="006B50C7" w:rsidRDefault="00A53F15" w:rsidP="00A53F15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760221FC" w14:textId="77777777" w:rsidR="00A53F15" w:rsidRPr="006B50C7" w:rsidRDefault="00A53F15" w:rsidP="00A53F1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jednorazowego załadunku minimum 216 tipsów na próbki materiału badanego i </w:t>
            </w:r>
            <w:r w:rsidR="00874CB3"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0 tipsów do dozowania reagentów. </w:t>
            </w:r>
          </w:p>
          <w:p w14:paraId="159B7C6B" w14:textId="13FD430E" w:rsidR="00400736" w:rsidRPr="006B50C7" w:rsidRDefault="00400736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3A9D74A8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B93F" w14:textId="77777777" w:rsidR="007C79E2" w:rsidRPr="006B50C7" w:rsidRDefault="007C79E2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1DE07127" w14:textId="77777777" w:rsidR="007C79E2" w:rsidRPr="006B50C7" w:rsidRDefault="00A53F15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budowana w analizator stacja automatycznego pipetowania próbek i odczynników:</w:t>
            </w:r>
          </w:p>
          <w:p w14:paraId="5A7CC788" w14:textId="77777777" w:rsidR="00A53F15" w:rsidRPr="006B50C7" w:rsidRDefault="00A53F15" w:rsidP="00A53F1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Możliwość wstępnego rozcieńczania surowic przy użyciu końcówek jednorazowych</w:t>
            </w:r>
          </w:p>
          <w:p w14:paraId="0AF9BB23" w14:textId="196217DC" w:rsidR="00A53F15" w:rsidRPr="006B50C7" w:rsidRDefault="00A53F15" w:rsidP="00A53F1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Czas nasiąkania w zakresie</w:t>
            </w:r>
            <w:r w:rsidR="00874CB3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0 – 999 s.</w:t>
            </w:r>
          </w:p>
          <w:p w14:paraId="1A5F4054" w14:textId="77777777" w:rsidR="00A53F15" w:rsidRPr="006B50C7" w:rsidRDefault="00A53F15" w:rsidP="00A53F1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recyzja pipetowania w zakresie objętości 10÷250 µl i 20÷1000 µl:  &lt;3%CV.</w:t>
            </w:r>
          </w:p>
          <w:p w14:paraId="51D02EBA" w14:textId="18D40F64" w:rsidR="00400736" w:rsidRPr="006B50C7" w:rsidRDefault="00400736" w:rsidP="0040073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20B35ED9" w14:textId="77777777" w:rsidTr="001147DB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17C3" w14:textId="77777777" w:rsidR="006017B0" w:rsidRPr="006B50C7" w:rsidRDefault="006017B0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5DC1ADF8" w14:textId="77777777" w:rsidR="006017B0" w:rsidRPr="006B50C7" w:rsidRDefault="00A53F15" w:rsidP="00561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 analizator wbudowany inkubator na dwupłytkowy:</w:t>
            </w:r>
          </w:p>
          <w:p w14:paraId="4B8A32EE" w14:textId="1AF729DB" w:rsidR="00A53F15" w:rsidRPr="006B50C7" w:rsidRDefault="00A53F15" w:rsidP="00A53F1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możliwość niezależnego programowania czasu inkubacji i temperatury inkubacji w zakresie</w:t>
            </w:r>
            <w:r w:rsidR="0013673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n.</w:t>
            </w: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÷40ºC.</w:t>
            </w:r>
          </w:p>
          <w:p w14:paraId="0032A247" w14:textId="74A0670C" w:rsidR="00A53F15" w:rsidRPr="006B50C7" w:rsidRDefault="00A53F15" w:rsidP="00A53F1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jednorodność rozkładu temperatury na całej płytce przy temperaturze 37°C nie gorsza niż ±1°C,</w:t>
            </w:r>
          </w:p>
          <w:p w14:paraId="4D25EB05" w14:textId="77777777" w:rsidR="00A53F15" w:rsidRPr="006B50C7" w:rsidRDefault="00A53F15" w:rsidP="00A53F1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ożliwość wytrząsania w trakcie inkubacji: ruchy stałe lub okresowe o częstotliwości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co najmniej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14-20 HZ</w:t>
            </w:r>
          </w:p>
          <w:p w14:paraId="6A497FA9" w14:textId="1F9FB66B" w:rsidR="00400736" w:rsidRPr="006B50C7" w:rsidRDefault="00400736" w:rsidP="0040073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48A54E89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641" w14:textId="77777777" w:rsidR="006017B0" w:rsidRPr="006B50C7" w:rsidRDefault="006017B0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045D90CC" w14:textId="77777777" w:rsidR="00561AA5" w:rsidRPr="006B50C7" w:rsidRDefault="00A53F15" w:rsidP="00A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budowana w analizator automatyczna płuczka.</w:t>
            </w:r>
          </w:p>
          <w:p w14:paraId="2D4AF9B3" w14:textId="4371ADD1" w:rsidR="00A53F15" w:rsidRPr="006B50C7" w:rsidRDefault="00A53F15" w:rsidP="00A53F1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ożliwość programowania następujących parametrów:</w:t>
            </w:r>
          </w:p>
          <w:p w14:paraId="2D10C921" w14:textId="7D47CB7E" w:rsidR="00A53F15" w:rsidRPr="006B50C7" w:rsidRDefault="00A53F15" w:rsidP="00A53F1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lość cykli płukania (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do 9 cykli);</w:t>
            </w:r>
          </w:p>
          <w:p w14:paraId="6C4D6AB9" w14:textId="27F4255D" w:rsidR="00A53F15" w:rsidRPr="006B50C7" w:rsidRDefault="00A53F15" w:rsidP="00A53F1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objętość (w zakresie 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50 – 1000 </w:t>
            </w:r>
            <w:proofErr w:type="spellStart"/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μl</w:t>
            </w:r>
            <w:proofErr w:type="spellEnd"/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E054CC" w14:textId="77777777" w:rsidR="00A53F15" w:rsidRPr="006B50C7" w:rsidRDefault="00A53F15" w:rsidP="00A53F1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ciśnienie.</w:t>
            </w:r>
          </w:p>
          <w:p w14:paraId="41C0A02D" w14:textId="381351EB" w:rsidR="00A53F15" w:rsidRPr="006B50C7" w:rsidRDefault="00A53F15" w:rsidP="00A53F1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etoda sekwencyjnego odsysania i dozowania w jednej procedurze</w:t>
            </w:r>
          </w:p>
          <w:p w14:paraId="68610657" w14:textId="776E71C5" w:rsidR="00A53F15" w:rsidRPr="006B50C7" w:rsidRDefault="00A53F15" w:rsidP="00A53F1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panel z 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8 igłami płuczącymi.</w:t>
            </w:r>
          </w:p>
          <w:p w14:paraId="3CC7661E" w14:textId="26355DED" w:rsidR="00400736" w:rsidRPr="006B50C7" w:rsidRDefault="00400736" w:rsidP="0040073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5A29B3CC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BC1C" w14:textId="77777777" w:rsidR="006017B0" w:rsidRPr="006B50C7" w:rsidRDefault="006017B0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28500F60" w14:textId="6DCF4747" w:rsidR="006017B0" w:rsidRPr="006B50C7" w:rsidRDefault="00A53F15" w:rsidP="00853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 analizator wbudowany czytnik</w:t>
            </w:r>
            <w:r w:rsidR="00874CB3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posiadający parametry:</w:t>
            </w:r>
          </w:p>
          <w:p w14:paraId="43EE6D7F" w14:textId="3AF90EF2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czyt absorbancji (OA) w zakresie długości fali </w:t>
            </w:r>
            <w:r w:rsidR="00400736"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05÷690 nm.</w:t>
            </w:r>
          </w:p>
          <w:p w14:paraId="497C3334" w14:textId="38754BFB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cztery filtry w wyposażeniu podstawowym analizatora</w:t>
            </w:r>
            <w:r w:rsidR="0013673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 najmniej</w:t>
            </w: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: 405nm, 450nm, 490nm, 620nm.</w:t>
            </w:r>
          </w:p>
          <w:p w14:paraId="79ACD1FC" w14:textId="71538014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pomiaru absorbancji w zakresie </w:t>
            </w:r>
            <w:r w:rsidR="00400736"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 </w:t>
            </w: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0÷3.00 OA dla fali pojedynczej i dla fali podwójnej</w:t>
            </w:r>
          </w:p>
          <w:p w14:paraId="744FD47D" w14:textId="5F927E46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Calibri" w:hAnsiTheme="minorHAnsi" w:cstheme="minorHAnsi"/>
                <w:sz w:val="22"/>
                <w:szCs w:val="22"/>
              </w:rPr>
              <w:t>czas odczytu: &lt;30 s dla fali pojedynczej</w:t>
            </w:r>
          </w:p>
          <w:p w14:paraId="6877CE70" w14:textId="696519BC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dokładność:  nie gorsza niż ±0,005 OA  lub ±2,5% CV.</w:t>
            </w:r>
          </w:p>
          <w:p w14:paraId="0ABF7A84" w14:textId="74A446C1" w:rsidR="00874CB3" w:rsidRPr="006B50C7" w:rsidRDefault="00874CB3" w:rsidP="00874CB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recyzja: poniżej 1% dla wartości &lt;2,0 OA i poniżej 1,5% CV dla wartości  2,0÷3,0 OA</w:t>
            </w:r>
          </w:p>
          <w:p w14:paraId="31B72596" w14:textId="0AB3A1BA" w:rsidR="00A53F15" w:rsidRPr="006B50C7" w:rsidRDefault="00A53F15" w:rsidP="00853F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58762ED0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7DD1" w14:textId="77777777" w:rsidR="006017B0" w:rsidRPr="006B50C7" w:rsidRDefault="006017B0" w:rsidP="004A1286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366698EA" w14:textId="77777777" w:rsidR="006017B0" w:rsidRPr="006B50C7" w:rsidRDefault="00874CB3" w:rsidP="00601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Analizator wyposażony w systemy zabezpieczeń:</w:t>
            </w:r>
          </w:p>
          <w:p w14:paraId="661D5524" w14:textId="72875AD3" w:rsidR="00874CB3" w:rsidRPr="006B50C7" w:rsidRDefault="00874CB3" w:rsidP="00874C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system czujnika poziomu cieczy,</w:t>
            </w:r>
          </w:p>
          <w:p w14:paraId="34A19A2B" w14:textId="4D45432E" w:rsidR="00874CB3" w:rsidRPr="006B50C7" w:rsidRDefault="00874CB3" w:rsidP="00874C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rywanie poziomu cieczy dla: próbek, kontroli, odczynników,</w:t>
            </w:r>
          </w:p>
          <w:p w14:paraId="7F1046C7" w14:textId="7E3952FB" w:rsidR="00874CB3" w:rsidRPr="006B50C7" w:rsidRDefault="00874CB3" w:rsidP="00874C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rywanie skrzepów,</w:t>
            </w:r>
          </w:p>
          <w:p w14:paraId="3AF7E8AB" w14:textId="77777777" w:rsidR="00874CB3" w:rsidRPr="006B50C7" w:rsidRDefault="00874CB3" w:rsidP="00874C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eryfikacja wypełnienia dołka.</w:t>
            </w:r>
          </w:p>
          <w:p w14:paraId="0E5E7333" w14:textId="0663BA8A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4E6E885F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BFBF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2A6DB968" w14:textId="5A7C2837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ożliwość zaprogramowania minimum 100 różnych protokołów</w:t>
            </w:r>
          </w:p>
        </w:tc>
      </w:tr>
      <w:tr w:rsidR="006B50C7" w:rsidRPr="006B50C7" w14:paraId="169D8E44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A32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1640A23D" w14:textId="77777777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ożliwość przeliczania uzyskanych wyników absorbancji w dowolnie zadany sposób z jednoczesnym wskazaniem wartości dodatnich , ujemnych i szarej strefy dla testów jakościowych</w:t>
            </w:r>
          </w:p>
          <w:p w14:paraId="222C3FF0" w14:textId="793F8E3D" w:rsidR="00400736" w:rsidRPr="006B50C7" w:rsidRDefault="00400736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52A6CFCC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8EE6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60E1D49F" w14:textId="3AAC9D0F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odawanie wyniku w określonych jednostkach dla testów ilościowych</w:t>
            </w:r>
          </w:p>
        </w:tc>
      </w:tr>
      <w:tr w:rsidR="006B50C7" w:rsidRPr="006B50C7" w14:paraId="3ADB972D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14D7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6BE643AB" w14:textId="77777777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System kontroli jakością z opcją statystyczną i graficzną: wykresy graficzne </w:t>
            </w:r>
            <w:proofErr w:type="spellStart"/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Levey-Jennings’a</w:t>
            </w:r>
            <w:proofErr w:type="spellEnd"/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, reguły </w:t>
            </w:r>
            <w:proofErr w:type="spellStart"/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estgarda</w:t>
            </w:r>
            <w:proofErr w:type="spellEnd"/>
          </w:p>
          <w:p w14:paraId="4CAA4310" w14:textId="2C69A4DC" w:rsidR="00400736" w:rsidRPr="006B50C7" w:rsidRDefault="00400736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158C85B1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7F54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15E88D97" w14:textId="3261A5F1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Analizator posiada certyfikat CE IVD</w:t>
            </w:r>
          </w:p>
        </w:tc>
      </w:tr>
      <w:tr w:rsidR="006B50C7" w:rsidRPr="006B50C7" w14:paraId="55C8EE0A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D19C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025CA4E9" w14:textId="39AE62A7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Razem z </w:t>
            </w:r>
            <w:r w:rsidR="00115536">
              <w:rPr>
                <w:rFonts w:asciiTheme="minorHAnsi" w:hAnsiTheme="minorHAnsi" w:cstheme="minorHAnsi"/>
                <w:sz w:val="22"/>
                <w:szCs w:val="22"/>
              </w:rPr>
              <w:t>analizatorem dostarczony</w:t>
            </w:r>
            <w:r w:rsidR="00107097">
              <w:rPr>
                <w:rFonts w:asciiTheme="minorHAnsi" w:hAnsiTheme="minorHAnsi" w:cstheme="minorHAnsi"/>
                <w:sz w:val="22"/>
                <w:szCs w:val="22"/>
              </w:rPr>
              <w:t xml:space="preserve"> dedykowany</w:t>
            </w:r>
            <w:r w:rsidR="00107097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536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r w:rsidR="00107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wraz z oprogramowaniem umożliwiającym </w:t>
            </w:r>
            <w:r w:rsidR="00107097">
              <w:rPr>
                <w:rFonts w:asciiTheme="minorHAnsi" w:hAnsiTheme="minorHAnsi" w:cstheme="minorHAnsi"/>
                <w:sz w:val="22"/>
                <w:szCs w:val="22"/>
              </w:rPr>
              <w:t xml:space="preserve">archiwizację, przeglądanie,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edycję wyników badań</w:t>
            </w:r>
            <w:r w:rsidR="00115536">
              <w:rPr>
                <w:rFonts w:asciiTheme="minorHAnsi" w:hAnsiTheme="minorHAnsi" w:cstheme="minorHAnsi"/>
                <w:sz w:val="22"/>
                <w:szCs w:val="22"/>
              </w:rPr>
              <w:t xml:space="preserve"> oraz pakiet Office</w:t>
            </w:r>
          </w:p>
          <w:p w14:paraId="6DFB1E5E" w14:textId="1703A84F" w:rsidR="00400736" w:rsidRPr="006B50C7" w:rsidRDefault="00400736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487EA2A1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312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0098786E" w14:textId="2880C9D0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Wymiary analizatora (szerokość x głębokość x wysokość) nie większe niż 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cm x 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cm x </w:t>
            </w:r>
            <w:r w:rsidR="00400736" w:rsidRPr="006B50C7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cm.</w:t>
            </w:r>
          </w:p>
          <w:p w14:paraId="558E206C" w14:textId="1579E6D0" w:rsidR="00400736" w:rsidRPr="006B50C7" w:rsidRDefault="00400736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0C7" w:rsidRPr="006B50C7" w14:paraId="7B182253" w14:textId="77777777" w:rsidTr="00375AF6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E2CD" w14:textId="77777777" w:rsidR="00874CB3" w:rsidRPr="006B50C7" w:rsidRDefault="00874CB3" w:rsidP="00874CB3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14:paraId="110BBCFF" w14:textId="77777777" w:rsidR="00874CB3" w:rsidRPr="006B50C7" w:rsidRDefault="00874CB3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Masa analizatora nie większa niż 48 kg</w:t>
            </w:r>
          </w:p>
          <w:p w14:paraId="4796B12F" w14:textId="29147651" w:rsidR="00400736" w:rsidRPr="006B50C7" w:rsidRDefault="00400736" w:rsidP="00874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E9E7F" w14:textId="77777777" w:rsidR="007176FC" w:rsidRPr="006B50C7" w:rsidRDefault="007176FC" w:rsidP="00202E7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6B50C7" w:rsidRPr="006B50C7" w14:paraId="0B534D22" w14:textId="77777777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62B9" w14:textId="77777777" w:rsidR="00D279AE" w:rsidRPr="006B50C7" w:rsidRDefault="00D279AE" w:rsidP="00202E78">
            <w:pPr>
              <w:snapToGrid w:val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4552" w14:textId="77777777" w:rsidR="00D279AE" w:rsidRPr="006B50C7" w:rsidRDefault="00D279AE" w:rsidP="00202E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</w:tr>
      <w:tr w:rsidR="006B50C7" w:rsidRPr="006B50C7" w14:paraId="0FA550D5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CC06" w14:textId="77777777" w:rsidR="00D279AE" w:rsidRPr="006B50C7" w:rsidRDefault="00D279AE" w:rsidP="004A1286">
            <w:pPr>
              <w:numPr>
                <w:ilvl w:val="0"/>
                <w:numId w:val="5"/>
              </w:numPr>
              <w:snapToGrid w:val="0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BE45" w14:textId="77777777" w:rsidR="00D279AE" w:rsidRPr="006B50C7" w:rsidRDefault="00D279AE" w:rsidP="00202E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B50C7" w:rsidRPr="006B50C7" w14:paraId="3BEF5E2E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C748" w14:textId="77777777" w:rsidR="00D279AE" w:rsidRPr="006B50C7" w:rsidRDefault="00D279AE" w:rsidP="004A1286">
            <w:pPr>
              <w:numPr>
                <w:ilvl w:val="0"/>
                <w:numId w:val="5"/>
              </w:numPr>
              <w:snapToGrid w:val="0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EF13" w14:textId="77777777" w:rsidR="00D279AE" w:rsidRPr="006B50C7" w:rsidRDefault="00D279AE" w:rsidP="00EB29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świadectwa, atesty, deklaracje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12" w:rsidRPr="006B50C7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6B50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50C7" w:rsidRPr="006B50C7" w14:paraId="2BCE061E" w14:textId="77777777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DFFA" w14:textId="77777777" w:rsidR="00D279AE" w:rsidRPr="006B50C7" w:rsidRDefault="00D279AE" w:rsidP="004A1286">
            <w:pPr>
              <w:numPr>
                <w:ilvl w:val="0"/>
                <w:numId w:val="5"/>
              </w:numPr>
              <w:snapToGrid w:val="0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6EC8" w14:textId="77777777" w:rsidR="00D279AE" w:rsidRPr="006B50C7" w:rsidRDefault="00D279AE" w:rsidP="00A30D86">
            <w:pPr>
              <w:snapToGrid w:val="0"/>
              <w:ind w:left="-34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szelkie oprogramowanie komputerowe wchodzące w skład przedmiotu zamówienia musi być w języku polskim</w:t>
            </w:r>
            <w:r w:rsidR="002C03C8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i/lub języku angielskim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88BDD3F" w14:textId="62D39F89" w:rsidR="00D279AE" w:rsidRPr="006B50C7" w:rsidRDefault="00D279AE" w:rsidP="004A1286">
            <w:pPr>
              <w:numPr>
                <w:ilvl w:val="0"/>
                <w:numId w:val="3"/>
              </w:numPr>
              <w:snapToGrid w:val="0"/>
              <w:ind w:left="340" w:right="57" w:hanging="340"/>
              <w:jc w:val="both"/>
              <w:rPr>
                <w:rFonts w:asciiTheme="minorHAnsi" w:hAnsiTheme="minorHAnsi" w:cstheme="minorHAnsi"/>
                <w:bCs/>
                <w:kern w:val="18"/>
                <w:sz w:val="22"/>
                <w:szCs w:val="22"/>
                <w:lang w:eastAsia="hi-IN"/>
              </w:rPr>
            </w:pPr>
            <w:r w:rsidRPr="006B50C7">
              <w:rPr>
                <w:rFonts w:asciiTheme="minorHAnsi" w:hAnsiTheme="minorHAnsi" w:cstheme="minorHAnsi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, upoważniające do korzystania z oprogramowania w zakresie niezbędnym do wykorzystywania wszystkich funkcji urządzenia. </w:t>
            </w:r>
          </w:p>
          <w:p w14:paraId="28B3BDFD" w14:textId="77777777" w:rsidR="00D279AE" w:rsidRPr="006B50C7" w:rsidRDefault="00D279AE" w:rsidP="004A1286">
            <w:pPr>
              <w:numPr>
                <w:ilvl w:val="0"/>
                <w:numId w:val="3"/>
              </w:numPr>
              <w:snapToGrid w:val="0"/>
              <w:ind w:left="340" w:right="57" w:hanging="340"/>
              <w:jc w:val="both"/>
              <w:rPr>
                <w:rFonts w:asciiTheme="minorHAnsi" w:hAnsiTheme="minorHAnsi" w:cstheme="minorHAnsi"/>
                <w:bCs/>
                <w:kern w:val="18"/>
                <w:sz w:val="22"/>
                <w:szCs w:val="22"/>
                <w:lang w:eastAsia="hi-IN"/>
              </w:rPr>
            </w:pPr>
            <w:r w:rsidRPr="006B50C7">
              <w:rPr>
                <w:rFonts w:asciiTheme="minorHAnsi" w:hAnsiTheme="minorHAnsi" w:cstheme="minorHAnsi"/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28C4F61" w14:textId="77777777" w:rsidR="00D279AE" w:rsidRPr="006B50C7" w:rsidRDefault="00D279AE" w:rsidP="004A1286">
            <w:pPr>
              <w:numPr>
                <w:ilvl w:val="0"/>
                <w:numId w:val="3"/>
              </w:numPr>
              <w:snapToGrid w:val="0"/>
              <w:ind w:left="340" w:right="57" w:hanging="340"/>
              <w:jc w:val="both"/>
              <w:rPr>
                <w:rFonts w:asciiTheme="minorHAnsi" w:hAnsiTheme="minorHAnsi" w:cstheme="minorHAnsi"/>
                <w:bCs/>
                <w:kern w:val="18"/>
                <w:sz w:val="22"/>
                <w:szCs w:val="22"/>
                <w:lang w:eastAsia="hi-IN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14:paraId="19CD8A7D" w14:textId="77777777" w:rsidR="00794D50" w:rsidRPr="006B50C7" w:rsidRDefault="00794D50" w:rsidP="00202E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468BDD" w14:textId="77777777" w:rsidR="007558BA" w:rsidRPr="006B50C7" w:rsidRDefault="007558BA" w:rsidP="00202E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708ECE" w14:textId="77777777" w:rsidR="007558BA" w:rsidRPr="006B50C7" w:rsidRDefault="007558BA" w:rsidP="00202E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232F80" w14:textId="77777777" w:rsidR="00202E78" w:rsidRPr="006B50C7" w:rsidRDefault="00202E78" w:rsidP="00202E78">
      <w:pPr>
        <w:jc w:val="both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BE24A52" w14:textId="77777777" w:rsidR="00010FC2" w:rsidRPr="006B50C7" w:rsidRDefault="00010FC2" w:rsidP="00202E78">
      <w:pPr>
        <w:jc w:val="both"/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  <w:r w:rsidRPr="006B50C7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6B50C7">
        <w:rPr>
          <w:rFonts w:asciiTheme="minorHAnsi" w:hAnsiTheme="minorHAnsi" w:cstheme="minorHAnsi"/>
          <w:bCs/>
          <w:sz w:val="22"/>
          <w:szCs w:val="22"/>
        </w:rPr>
        <w:t xml:space="preserve">wskazany wyżej </w:t>
      </w:r>
      <w:r w:rsidRPr="006B50C7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6B50C7">
        <w:rPr>
          <w:rFonts w:asciiTheme="minorHAnsi" w:hAnsiTheme="minorHAnsi" w:cstheme="minorHAnsi"/>
          <w:sz w:val="22"/>
          <w:szCs w:val="22"/>
        </w:rPr>
        <w:t>techniczne, eksploatacyjne, jakościowe i funkcjonalne</w:t>
      </w:r>
      <w:r w:rsidRPr="006B50C7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6B50C7">
        <w:rPr>
          <w:rFonts w:asciiTheme="minorHAnsi" w:hAnsiTheme="minorHAnsi" w:cstheme="minorHAnsi"/>
          <w:bCs/>
          <w:sz w:val="22"/>
          <w:szCs w:val="22"/>
        </w:rPr>
        <w:t xml:space="preserve">dotyczące go </w:t>
      </w:r>
      <w:r w:rsidRPr="006B50C7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14:paraId="5349F957" w14:textId="77777777" w:rsidR="00973321" w:rsidRPr="006B50C7" w:rsidRDefault="00973321" w:rsidP="00202E78">
      <w:pPr>
        <w:jc w:val="both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57EF585E" w14:textId="77777777" w:rsidR="00C320B6" w:rsidRPr="006B50C7" w:rsidRDefault="00C320B6" w:rsidP="00202E78">
      <w:pPr>
        <w:jc w:val="both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41DFF38" w14:textId="77777777" w:rsidR="00C320B6" w:rsidRPr="006B50C7" w:rsidRDefault="00C320B6" w:rsidP="00202E78">
      <w:pPr>
        <w:jc w:val="both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5DD4BE7D" w14:textId="77777777" w:rsidR="00C320B6" w:rsidRPr="006B50C7" w:rsidRDefault="00C320B6" w:rsidP="00202E78">
      <w:pPr>
        <w:jc w:val="both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459CB5A0" w14:textId="77777777" w:rsidR="00C320B6" w:rsidRPr="006B50C7" w:rsidRDefault="00C320B6" w:rsidP="00A26303">
      <w:pPr>
        <w:jc w:val="center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7F08A67" w14:textId="77777777" w:rsidR="00C320B6" w:rsidRPr="006B50C7" w:rsidRDefault="00A26303" w:rsidP="00A26303">
      <w:pPr>
        <w:jc w:val="right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  <w:r w:rsidRPr="006B50C7">
        <w:rPr>
          <w:rStyle w:val="Uwydatnienie"/>
          <w:rFonts w:asciiTheme="minorHAnsi" w:hAnsiTheme="minorHAnsi" w:cstheme="minorHAnsi"/>
          <w:sz w:val="22"/>
          <w:szCs w:val="22"/>
        </w:rPr>
        <w:t>kwalifikowany podpis elektroniczny Wykonawcy </w:t>
      </w:r>
    </w:p>
    <w:p w14:paraId="51FA4BA3" w14:textId="5CCDB8AB" w:rsidR="008C584A" w:rsidRPr="006B50C7" w:rsidRDefault="003320AC" w:rsidP="00C20D42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br w:type="page"/>
      </w:r>
      <w:r w:rsidR="008C584A" w:rsidRPr="006B50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F0E17">
        <w:rPr>
          <w:rFonts w:asciiTheme="minorHAnsi" w:hAnsiTheme="minorHAnsi" w:cstheme="minorHAnsi"/>
          <w:b/>
          <w:sz w:val="22"/>
          <w:szCs w:val="22"/>
        </w:rPr>
        <w:t>4</w:t>
      </w:r>
      <w:r w:rsidR="00DB1E03" w:rsidRPr="006B50C7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8C584A" w:rsidRPr="006B50C7">
        <w:rPr>
          <w:rFonts w:asciiTheme="minorHAnsi" w:hAnsiTheme="minorHAnsi" w:cstheme="minorHAnsi"/>
          <w:b/>
          <w:sz w:val="22"/>
          <w:szCs w:val="22"/>
        </w:rPr>
        <w:t>WZ</w:t>
      </w:r>
      <w:r w:rsidR="00C46B30" w:rsidRPr="006B50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348B3A" w14:textId="77777777" w:rsidR="00C20D42" w:rsidRPr="006B50C7" w:rsidRDefault="00C20D42" w:rsidP="000B7BF9">
      <w:pPr>
        <w:jc w:val="center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1CCDEFD6" w14:textId="66A6E550" w:rsidR="00496896" w:rsidRPr="006B50C7" w:rsidRDefault="00B655F3" w:rsidP="00C20D42">
      <w:pPr>
        <w:rPr>
          <w:rFonts w:asciiTheme="minorHAnsi" w:hAnsiTheme="minorHAnsi" w:cstheme="minorHAnsi"/>
          <w:b/>
          <w:sz w:val="22"/>
          <w:szCs w:val="22"/>
        </w:rPr>
      </w:pPr>
      <w:r w:rsidRPr="00EA68CA">
        <w:rPr>
          <w:rFonts w:asciiTheme="minorHAnsi" w:eastAsia="SimSun" w:hAnsiTheme="minorHAnsi" w:cstheme="minorHAnsi"/>
          <w:b/>
          <w:bCs/>
          <w:caps/>
          <w:kern w:val="2"/>
          <w:lang w:eastAsia="hi-IN" w:bidi="hi-IN"/>
        </w:rPr>
        <w:t xml:space="preserve">TABELA </w:t>
      </w:r>
      <w:r w:rsidRPr="00EA68CA">
        <w:rPr>
          <w:rFonts w:asciiTheme="minorHAnsi" w:eastAsia="SimSun" w:hAnsiTheme="minorHAnsi" w:cstheme="minorHAnsi"/>
          <w:b/>
          <w:bCs/>
          <w:caps/>
          <w:kern w:val="2"/>
          <w:lang w:val="x-none" w:eastAsia="hi-IN" w:bidi="hi-IN"/>
        </w:rPr>
        <w:t>ocen</w:t>
      </w:r>
      <w:r w:rsidRPr="00EA68CA">
        <w:rPr>
          <w:rFonts w:asciiTheme="minorHAnsi" w:eastAsia="SimSun" w:hAnsiTheme="minorHAnsi" w:cstheme="minorHAnsi"/>
          <w:b/>
          <w:bCs/>
          <w:caps/>
          <w:kern w:val="2"/>
          <w:lang w:eastAsia="hi-IN" w:bidi="hi-IN"/>
        </w:rPr>
        <w:t>Y WARUNKÓW GWARANCJI</w:t>
      </w:r>
      <w:r w:rsidR="00C46B30" w:rsidRPr="006B50C7">
        <w:rPr>
          <w:rFonts w:asciiTheme="minorHAnsi" w:eastAsia="SimSun" w:hAnsiTheme="minorHAnsi" w:cstheme="minorHAnsi"/>
          <w:bCs/>
          <w:caps/>
          <w:kern w:val="2"/>
          <w:lang w:eastAsia="hi-IN" w:bidi="hi-IN"/>
        </w:rPr>
        <w:t xml:space="preserve"> </w:t>
      </w:r>
      <w:r w:rsidR="00EA68CA" w:rsidRPr="00EA68CA">
        <w:rPr>
          <w:rFonts w:asciiTheme="minorHAnsi" w:hAnsiTheme="minorHAnsi" w:cstheme="minorHAnsi"/>
          <w:b/>
          <w:sz w:val="22"/>
          <w:szCs w:val="22"/>
        </w:rPr>
        <w:t xml:space="preserve">– poz. </w:t>
      </w:r>
      <w:r w:rsidR="00EA68CA">
        <w:rPr>
          <w:rFonts w:asciiTheme="minorHAnsi" w:hAnsiTheme="minorHAnsi" w:cstheme="minorHAnsi"/>
          <w:b/>
          <w:sz w:val="22"/>
          <w:szCs w:val="22"/>
        </w:rPr>
        <w:t>10</w:t>
      </w:r>
    </w:p>
    <w:p w14:paraId="2376AE53" w14:textId="77777777" w:rsidR="00C20D42" w:rsidRPr="006B50C7" w:rsidRDefault="00C20D42" w:rsidP="00C20D42">
      <w:pPr>
        <w:rPr>
          <w:rFonts w:asciiTheme="minorHAnsi" w:hAnsiTheme="minorHAnsi" w:cstheme="minorHAnsi"/>
          <w:sz w:val="22"/>
          <w:szCs w:val="22"/>
        </w:rPr>
      </w:pPr>
    </w:p>
    <w:p w14:paraId="1B0A67DE" w14:textId="77777777" w:rsidR="00C20D42" w:rsidRPr="006B50C7" w:rsidRDefault="00C20D42" w:rsidP="00C20D42">
      <w:pPr>
        <w:rPr>
          <w:rFonts w:asciiTheme="minorHAnsi" w:hAnsiTheme="minorHAnsi" w:cstheme="minorHAnsi"/>
          <w:bCs/>
          <w:sz w:val="22"/>
          <w:szCs w:val="22"/>
        </w:rPr>
      </w:pPr>
      <w:r w:rsidRPr="006B50C7">
        <w:rPr>
          <w:rFonts w:asciiTheme="minorHAnsi" w:hAnsiTheme="minorHAnsi" w:cstheme="minorHAnsi"/>
          <w:sz w:val="22"/>
          <w:szCs w:val="22"/>
        </w:rPr>
        <w:t xml:space="preserve">W ramach umowy dzierżawy: dostawa wraz z rozładunkiem, wniesieniem, zainstalowaniem, uruchomieniem urządzenia i dostarczeniem instrukcji stanowiskowej oraz jej wdrożeniem </w:t>
      </w:r>
      <w:r w:rsidRPr="006B50C7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793F6E96" w14:textId="77777777" w:rsidR="00C20D42" w:rsidRPr="006B50C7" w:rsidRDefault="00C20D42" w:rsidP="00C20D42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Centrum Badań Klinicznych Uniwersytetu Medycznego w Białymstoku</w:t>
      </w:r>
    </w:p>
    <w:p w14:paraId="11826083" w14:textId="77777777" w:rsidR="00C20D42" w:rsidRPr="006B50C7" w:rsidRDefault="00C20D42" w:rsidP="00C20D42">
      <w:pPr>
        <w:pStyle w:val="Tekstpodstawowy"/>
        <w:tabs>
          <w:tab w:val="center" w:pos="4818"/>
          <w:tab w:val="left" w:pos="7545"/>
        </w:tabs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51BD4A58" w14:textId="07AE7D2E" w:rsidR="00AB67E6" w:rsidRPr="006B50C7" w:rsidRDefault="006B50C7" w:rsidP="00C20D4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0C7">
        <w:rPr>
          <w:rFonts w:asciiTheme="minorHAnsi" w:hAnsiTheme="minorHAnsi" w:cstheme="minorHAnsi"/>
          <w:b/>
          <w:sz w:val="22"/>
          <w:szCs w:val="22"/>
          <w:u w:val="single"/>
        </w:rPr>
        <w:t>Automatyczny analizator do wykonywania badań immunologicznych metodą ELISA – 1 zestaw</w:t>
      </w:r>
    </w:p>
    <w:p w14:paraId="65D9FA1E" w14:textId="54C51069" w:rsidR="00C20D42" w:rsidRPr="006B50C7" w:rsidRDefault="00C20D42" w:rsidP="00C20D4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235"/>
        <w:gridCol w:w="1739"/>
      </w:tblGrid>
      <w:tr w:rsidR="00107097" w:rsidRPr="006B50C7" w14:paraId="78EBE1A7" w14:textId="0A3CC89B" w:rsidTr="00107097">
        <w:trPr>
          <w:trHeight w:val="82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ED42" w14:textId="5B02201B" w:rsidR="00107097" w:rsidRPr="006B50C7" w:rsidRDefault="00107097" w:rsidP="00107097">
            <w:pPr>
              <w:keepLines/>
              <w:rPr>
                <w:rFonts w:asciiTheme="minorHAnsi" w:hAnsiTheme="minorHAnsi" w:cstheme="minorHAnsi"/>
                <w:bCs/>
              </w:rPr>
            </w:pPr>
            <w:r w:rsidRPr="006B50C7">
              <w:rPr>
                <w:rFonts w:asciiTheme="minorHAnsi" w:eastAsia="SimSun" w:hAnsiTheme="minorHAnsi" w:cstheme="minorHAnsi"/>
                <w:b/>
                <w:bCs/>
                <w:caps/>
                <w:kern w:val="2"/>
                <w:sz w:val="22"/>
                <w:szCs w:val="22"/>
                <w:lang w:eastAsia="hi-IN" w:bidi="hi-IN"/>
              </w:rPr>
              <w:t>Warunek ocenian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953" w14:textId="38F7FFFF" w:rsidR="00107097" w:rsidRPr="006B50C7" w:rsidRDefault="00107097" w:rsidP="00107097">
            <w:pPr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caps/>
                <w:kern w:val="2"/>
                <w:sz w:val="22"/>
                <w:szCs w:val="22"/>
                <w:lang w:eastAsia="hi-IN" w:bidi="hi-IN"/>
              </w:rPr>
            </w:pPr>
            <w:r w:rsidRPr="006B50C7">
              <w:rPr>
                <w:rFonts w:asciiTheme="minorHAnsi" w:eastAsia="SimSun" w:hAnsiTheme="minorHAnsi" w:cstheme="minorHAnsi"/>
                <w:b/>
                <w:bCs/>
                <w:caps/>
                <w:kern w:val="2"/>
                <w:sz w:val="22"/>
                <w:szCs w:val="22"/>
                <w:lang w:eastAsia="hi-IN" w:bidi="hi-IN"/>
              </w:rPr>
              <w:t>Warunek oferowany przez wykonawcę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7D" w14:textId="77C5A999" w:rsidR="00107097" w:rsidRPr="006B50C7" w:rsidRDefault="00107097" w:rsidP="00107097">
            <w:pPr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caps/>
                <w:kern w:val="2"/>
                <w:sz w:val="22"/>
                <w:szCs w:val="22"/>
                <w:lang w:eastAsia="hi-IN" w:bidi="hi-IN"/>
              </w:rPr>
            </w:pPr>
            <w:r w:rsidRPr="00107097">
              <w:rPr>
                <w:rFonts w:asciiTheme="minorHAnsi" w:eastAsia="SimSun" w:hAnsiTheme="minorHAnsi" w:cstheme="minorHAnsi"/>
                <w:b/>
                <w:bCs/>
                <w:caps/>
                <w:kern w:val="2"/>
                <w:sz w:val="22"/>
                <w:szCs w:val="22"/>
                <w:lang w:eastAsia="hi-IN" w:bidi="hi-IN"/>
              </w:rPr>
              <w:t>Skala oceny</w:t>
            </w:r>
          </w:p>
        </w:tc>
      </w:tr>
      <w:tr w:rsidR="00107097" w:rsidRPr="006B50C7" w14:paraId="205F87ED" w14:textId="016F8236" w:rsidTr="00107097">
        <w:trPr>
          <w:trHeight w:val="45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A26" w14:textId="4C7FE4A3" w:rsidR="00107097" w:rsidRPr="006B50C7" w:rsidRDefault="00107097" w:rsidP="00107097">
            <w:pPr>
              <w:ind w:right="-51"/>
              <w:rPr>
                <w:rFonts w:asciiTheme="minorHAnsi" w:hAnsiTheme="minorHAnsi" w:cstheme="minorHAnsi"/>
              </w:rPr>
            </w:pPr>
            <w:r w:rsidRPr="006B50C7">
              <w:rPr>
                <w:rFonts w:asciiTheme="minorHAnsi" w:hAnsiTheme="minorHAnsi" w:cstheme="minorHAnsi"/>
              </w:rPr>
              <w:t>Wykonawca na czas naprawy przedmiotu zamówienia zapewni urządzenie zastępcze o parametrach nie gorszych od wymaganych w OPZ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A13" w14:textId="77777777" w:rsidR="00107097" w:rsidRPr="006B50C7" w:rsidRDefault="00107097" w:rsidP="00107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50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6F9" w14:textId="7508491E" w:rsidR="00107097" w:rsidRPr="006B50C7" w:rsidRDefault="00107097" w:rsidP="00107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A63FB">
              <w:rPr>
                <w:rFonts w:asciiTheme="minorHAnsi" w:hAnsiTheme="minorHAnsi" w:cstheme="minorHAnsi"/>
                <w:b/>
              </w:rPr>
              <w:t>0/10</w:t>
            </w:r>
          </w:p>
        </w:tc>
      </w:tr>
    </w:tbl>
    <w:p w14:paraId="27137220" w14:textId="64EBBC9E" w:rsidR="00B655F3" w:rsidRPr="006B50C7" w:rsidRDefault="00B655F3" w:rsidP="00C20D4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AFF34F" w14:textId="7CE246DD" w:rsidR="00B655F3" w:rsidRPr="006B50C7" w:rsidRDefault="00B655F3" w:rsidP="00C20D4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C58A2B" w14:textId="4B65A63F" w:rsidR="00B655F3" w:rsidRPr="006B50C7" w:rsidRDefault="00B655F3" w:rsidP="00C20D4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5D3D2B" w14:textId="3E047466" w:rsidR="00C20D42" w:rsidRPr="006B50C7" w:rsidRDefault="00C20D42" w:rsidP="00C20D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7ECB40" w14:textId="325EBB1D" w:rsidR="00472F13" w:rsidRPr="006B50C7" w:rsidRDefault="00472F13" w:rsidP="00472F13">
      <w:pPr>
        <w:rPr>
          <w:rFonts w:asciiTheme="minorHAnsi" w:hAnsiTheme="minorHAnsi" w:cstheme="minorHAnsi"/>
          <w:sz w:val="22"/>
          <w:szCs w:val="22"/>
        </w:rPr>
      </w:pPr>
    </w:p>
    <w:p w14:paraId="0B4812A5" w14:textId="77777777" w:rsidR="00472F13" w:rsidRPr="006B50C7" w:rsidRDefault="00472F13" w:rsidP="00472F13">
      <w:pPr>
        <w:rPr>
          <w:rFonts w:asciiTheme="minorHAnsi" w:hAnsiTheme="minorHAnsi" w:cstheme="minorHAnsi"/>
          <w:sz w:val="22"/>
          <w:szCs w:val="22"/>
        </w:rPr>
      </w:pPr>
    </w:p>
    <w:p w14:paraId="670006DA" w14:textId="77777777" w:rsidR="00472F13" w:rsidRPr="006B50C7" w:rsidRDefault="00472F13" w:rsidP="00472F13">
      <w:pPr>
        <w:rPr>
          <w:rFonts w:asciiTheme="minorHAnsi" w:hAnsiTheme="minorHAnsi" w:cstheme="minorHAnsi"/>
          <w:sz w:val="22"/>
          <w:szCs w:val="22"/>
        </w:rPr>
      </w:pPr>
    </w:p>
    <w:p w14:paraId="0713BAE8" w14:textId="77777777" w:rsidR="00472F13" w:rsidRPr="006B50C7" w:rsidRDefault="00472F13" w:rsidP="00F83657">
      <w:pPr>
        <w:jc w:val="right"/>
        <w:rPr>
          <w:rFonts w:asciiTheme="minorHAnsi" w:hAnsiTheme="minorHAnsi" w:cstheme="minorHAnsi"/>
          <w:strike/>
          <w:sz w:val="22"/>
          <w:szCs w:val="22"/>
        </w:rPr>
      </w:pPr>
    </w:p>
    <w:p w14:paraId="1AF6045D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  <w:r w:rsidRPr="006B50C7">
        <w:rPr>
          <w:rStyle w:val="Uwydatnienie"/>
          <w:rFonts w:asciiTheme="minorHAnsi" w:hAnsiTheme="minorHAnsi" w:cstheme="minorHAnsi"/>
          <w:sz w:val="22"/>
          <w:szCs w:val="22"/>
        </w:rPr>
        <w:t>kwalifikowany podpis elektroniczny Wykonawcy</w:t>
      </w:r>
    </w:p>
    <w:p w14:paraId="6B123275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3426A811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4A0A6DDD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0D25A163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77AD0E3B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4507E146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5A5A0D60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4BBFF8A3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1EB25A1C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3B37B64B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63593815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70C9597D" w14:textId="77777777" w:rsidR="0035212C" w:rsidRPr="006B50C7" w:rsidRDefault="0035212C" w:rsidP="00F83657">
      <w:pPr>
        <w:jc w:val="right"/>
        <w:rPr>
          <w:rStyle w:val="Uwydatnienie"/>
          <w:rFonts w:asciiTheme="minorHAnsi" w:hAnsiTheme="minorHAnsi" w:cstheme="minorHAnsi"/>
          <w:sz w:val="22"/>
          <w:szCs w:val="22"/>
        </w:rPr>
      </w:pPr>
    </w:p>
    <w:p w14:paraId="777B04C5" w14:textId="77777777" w:rsidR="0035212C" w:rsidRPr="006B50C7" w:rsidRDefault="0035212C" w:rsidP="00F8365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572FD37" w14:textId="77777777" w:rsidR="0035212C" w:rsidRPr="006B50C7" w:rsidRDefault="0035212C" w:rsidP="00F8365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9065D" w14:textId="77777777" w:rsidR="0035212C" w:rsidRPr="006B50C7" w:rsidRDefault="0035212C" w:rsidP="00F8365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3260064" w14:textId="33FDC1DC" w:rsidR="00D93FC8" w:rsidRPr="006B50C7" w:rsidRDefault="00F83657" w:rsidP="00C20D42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sz w:val="22"/>
          <w:szCs w:val="22"/>
        </w:rPr>
        <w:br w:type="page"/>
      </w:r>
      <w:r w:rsidR="005C58DD" w:rsidRPr="006B50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F0E17">
        <w:rPr>
          <w:rFonts w:asciiTheme="minorHAnsi" w:hAnsiTheme="minorHAnsi" w:cstheme="minorHAnsi"/>
          <w:b/>
          <w:sz w:val="22"/>
          <w:szCs w:val="22"/>
        </w:rPr>
        <w:t>5</w:t>
      </w:r>
      <w:r w:rsidR="00D93FC8" w:rsidRPr="006B50C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A26303" w:rsidRPr="006B50C7">
        <w:rPr>
          <w:rFonts w:asciiTheme="minorHAnsi" w:hAnsiTheme="minorHAnsi" w:cstheme="minorHAnsi"/>
          <w:b/>
          <w:sz w:val="22"/>
          <w:szCs w:val="22"/>
        </w:rPr>
        <w:t>S</w:t>
      </w:r>
      <w:r w:rsidR="005C58DD" w:rsidRPr="006B50C7">
        <w:rPr>
          <w:rFonts w:asciiTheme="minorHAnsi" w:hAnsiTheme="minorHAnsi" w:cstheme="minorHAnsi"/>
          <w:b/>
          <w:sz w:val="22"/>
          <w:szCs w:val="22"/>
        </w:rPr>
        <w:t>WZ</w:t>
      </w:r>
    </w:p>
    <w:p w14:paraId="23E9D7AB" w14:textId="77777777" w:rsidR="00D93FC8" w:rsidRPr="006B50C7" w:rsidRDefault="00D93FC8" w:rsidP="00202E7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037EB4" w14:textId="47974568" w:rsidR="00D93FC8" w:rsidRPr="006B50C7" w:rsidRDefault="00BD1789" w:rsidP="00C20D4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C46B30" w:rsidRPr="006B50C7">
        <w:rPr>
          <w:rFonts w:asciiTheme="minorHAnsi" w:hAnsiTheme="minorHAnsi" w:cstheme="minorHAnsi"/>
          <w:b/>
          <w:caps/>
          <w:sz w:val="22"/>
          <w:szCs w:val="22"/>
        </w:rPr>
        <w:t xml:space="preserve">GwarancjI </w:t>
      </w:r>
      <w:r w:rsidRPr="006B50C7">
        <w:rPr>
          <w:rFonts w:asciiTheme="minorHAnsi" w:hAnsiTheme="minorHAnsi" w:cstheme="minorHAnsi"/>
          <w:b/>
          <w:caps/>
          <w:sz w:val="22"/>
          <w:szCs w:val="22"/>
        </w:rPr>
        <w:t>I serwisu gwarancyjnego</w:t>
      </w:r>
      <w:r w:rsidR="00EA68CA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46B30" w:rsidRPr="006B5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8CA" w:rsidRPr="00EA68CA">
        <w:rPr>
          <w:rFonts w:asciiTheme="minorHAnsi" w:hAnsiTheme="minorHAnsi" w:cstheme="minorHAnsi"/>
          <w:b/>
          <w:sz w:val="22"/>
          <w:szCs w:val="22"/>
        </w:rPr>
        <w:t xml:space="preserve">– poz. </w:t>
      </w:r>
      <w:r w:rsidR="00EA68CA">
        <w:rPr>
          <w:rFonts w:asciiTheme="minorHAnsi" w:hAnsiTheme="minorHAnsi" w:cstheme="minorHAnsi"/>
          <w:b/>
          <w:sz w:val="22"/>
          <w:szCs w:val="22"/>
        </w:rPr>
        <w:t>10</w:t>
      </w:r>
    </w:p>
    <w:p w14:paraId="6A20B972" w14:textId="77777777" w:rsidR="00C20D42" w:rsidRPr="006B50C7" w:rsidRDefault="00C20D42" w:rsidP="00C20D42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4774680" w14:textId="77777777" w:rsidR="00C20D42" w:rsidRPr="006B50C7" w:rsidRDefault="00C20D42" w:rsidP="00C20D42">
      <w:pPr>
        <w:rPr>
          <w:rFonts w:asciiTheme="minorHAnsi" w:hAnsiTheme="minorHAnsi" w:cstheme="minorHAnsi"/>
          <w:bCs/>
          <w:sz w:val="22"/>
          <w:szCs w:val="22"/>
        </w:rPr>
      </w:pPr>
      <w:r w:rsidRPr="006B50C7">
        <w:rPr>
          <w:rFonts w:asciiTheme="minorHAnsi" w:hAnsiTheme="minorHAnsi" w:cstheme="minorHAnsi"/>
          <w:sz w:val="22"/>
          <w:szCs w:val="22"/>
        </w:rPr>
        <w:t xml:space="preserve">W ramach umowy dzierżawy: dostawa wraz z rozładunkiem, wniesieniem, zainstalowaniem, uruchomieniem urządzenia i dostarczeniem instrukcji stanowiskowej oraz jej wdrożeniem </w:t>
      </w:r>
      <w:r w:rsidRPr="006B50C7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6ED8482E" w14:textId="77777777" w:rsidR="00C20D42" w:rsidRPr="006B50C7" w:rsidRDefault="00C20D42" w:rsidP="00C20D42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Centrum Badań Klinicznych Uniwersytetu Medycznego w Białymstoku</w:t>
      </w:r>
    </w:p>
    <w:p w14:paraId="7A5608F0" w14:textId="77777777" w:rsidR="00C20D42" w:rsidRPr="006B50C7" w:rsidRDefault="00C20D42" w:rsidP="00C20D42">
      <w:pPr>
        <w:pStyle w:val="Tekstpodstawowy"/>
        <w:tabs>
          <w:tab w:val="center" w:pos="4818"/>
          <w:tab w:val="left" w:pos="7545"/>
        </w:tabs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51A1E5AF" w14:textId="223FD0DF" w:rsidR="00AB67E6" w:rsidRPr="006B50C7" w:rsidRDefault="006B50C7" w:rsidP="00C13A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0C7">
        <w:rPr>
          <w:rFonts w:asciiTheme="minorHAnsi" w:hAnsiTheme="minorHAnsi" w:cstheme="minorHAnsi"/>
          <w:b/>
          <w:sz w:val="22"/>
          <w:szCs w:val="22"/>
          <w:u w:val="single"/>
        </w:rPr>
        <w:t>Automatyczny analizator do wykonywania badań immunologicznych metodą ELISA – 1 zestaw</w:t>
      </w:r>
    </w:p>
    <w:p w14:paraId="4AF54636" w14:textId="77777777" w:rsidR="00F63FCD" w:rsidRPr="006B50C7" w:rsidRDefault="00F63FCD" w:rsidP="006017B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936514" w14:textId="77777777" w:rsidR="00D93FC8" w:rsidRPr="006B50C7" w:rsidRDefault="00D93FC8" w:rsidP="00A30D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6B50C7" w:rsidRPr="006B50C7" w14:paraId="526C0018" w14:textId="77777777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9737A" w14:textId="77777777" w:rsidR="00D93FC8" w:rsidRPr="006B50C7" w:rsidRDefault="00D93FC8" w:rsidP="00202E78">
            <w:pPr>
              <w:snapToGrid w:val="0"/>
              <w:ind w:left="680" w:hanging="6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FE68A" w14:textId="77777777" w:rsidR="00D93FC8" w:rsidRPr="006B50C7" w:rsidRDefault="00BD1789" w:rsidP="00202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</w:t>
            </w:r>
            <w:r w:rsidRPr="006B50C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GwarancjI, rękojmi I serwisu gwarancyjnego</w:t>
            </w:r>
          </w:p>
        </w:tc>
      </w:tr>
      <w:tr w:rsidR="006B50C7" w:rsidRPr="006B50C7" w14:paraId="68A3B64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68E5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DA4E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B50C7" w:rsidRPr="006B50C7" w14:paraId="7CED509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C63C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D7D9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Okres gwarancji na urządzenie rozpoczyna się od daty podpisania </w:t>
            </w:r>
            <w:r w:rsidR="00B96B2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rotokołu odbioru</w:t>
            </w:r>
            <w:r w:rsidR="00C20D42" w:rsidRPr="006B50C7">
              <w:rPr>
                <w:rFonts w:asciiTheme="minorHAnsi" w:hAnsiTheme="minorHAnsi" w:cstheme="minorHAnsi"/>
                <w:sz w:val="22"/>
                <w:szCs w:val="22"/>
              </w:rPr>
              <w:t>/dzierżawy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urządzenia.</w:t>
            </w:r>
          </w:p>
        </w:tc>
      </w:tr>
      <w:tr w:rsidR="006B50C7" w:rsidRPr="006B50C7" w14:paraId="2D120424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A5B2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50EA" w14:textId="77777777" w:rsidR="0096139C" w:rsidRPr="006B50C7" w:rsidRDefault="0096139C" w:rsidP="00DA5D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>ędą wykonane na koszt Wykonawcy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50C7" w:rsidRPr="006B50C7" w14:paraId="07C37F6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5AF79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78FE" w14:textId="77777777" w:rsidR="0096139C" w:rsidRPr="006B50C7" w:rsidRDefault="0096139C" w:rsidP="00DA5D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6B50C7" w:rsidRPr="006B50C7" w14:paraId="5DD126F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E8DC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3A94" w14:textId="05EE2B6B" w:rsidR="0096139C" w:rsidRPr="006B50C7" w:rsidRDefault="0096139C" w:rsidP="001155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a przeprowadzi w okresie gwarancji co najmniej jed</w:t>
            </w:r>
            <w:r w:rsidR="00115536">
              <w:rPr>
                <w:rFonts w:asciiTheme="minorHAnsi" w:hAnsiTheme="minorHAnsi" w:cstheme="minorHAnsi"/>
                <w:sz w:val="22"/>
                <w:szCs w:val="22"/>
              </w:rPr>
              <w:t>en przegląd urządzenia.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50C7" w:rsidRPr="006B50C7" w14:paraId="311497B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C9F6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B71D" w14:textId="77777777" w:rsidR="0096139C" w:rsidRPr="006B50C7" w:rsidRDefault="0096139C" w:rsidP="00DA5D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karcie technicznej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lub w paszporcie technicznym dołączonym 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urządzeni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B50C7" w:rsidRPr="006B50C7" w14:paraId="200113E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52EB" w14:textId="77777777" w:rsidR="00DA5D5F" w:rsidRPr="006B50C7" w:rsidRDefault="00DA5D5F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02D8" w14:textId="77777777" w:rsidR="00DA5D5F" w:rsidRPr="006B50C7" w:rsidRDefault="00DA5D5F" w:rsidP="00C54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6B50C7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6B50C7" w:rsidRPr="006B50C7" w14:paraId="642909F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586E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6EEA" w14:textId="77777777" w:rsidR="0096139C" w:rsidRPr="006B50C7" w:rsidRDefault="0096139C" w:rsidP="00E41F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Celem wykonania usług serwisowych, serwis Wykonawcy uzyska dostęp</w:t>
            </w:r>
            <w:r w:rsidR="00E41F32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6B50C7" w:rsidRPr="006B50C7" w14:paraId="6EB90C6F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CF82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623B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14:paraId="4C262728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6B50C7" w:rsidRPr="006B50C7" w14:paraId="54CE4CD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EF589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624F" w14:textId="1B20D009" w:rsidR="0096139C" w:rsidRPr="006B50C7" w:rsidRDefault="0096139C" w:rsidP="00AF1A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Naprawa, tj. usunięcie wad lub usterek przedmiotu zamówienia zakończy się w terminie maksimum do </w:t>
            </w:r>
            <w:r w:rsidR="00AF1AC0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dni roboczych liczonych od dnia przystąpienia do naprawy.</w:t>
            </w:r>
          </w:p>
        </w:tc>
      </w:tr>
      <w:tr w:rsidR="006B50C7" w:rsidRPr="006B50C7" w14:paraId="766C3694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7DCD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C7D6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B50C7" w:rsidRPr="006B50C7" w14:paraId="29C3744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C3CD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6903" w14:textId="6CEE773F" w:rsidR="0096139C" w:rsidRPr="006B50C7" w:rsidRDefault="0096139C" w:rsidP="00AF1A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uje się do wymiany podzespołu urządzenia na nowy (fabrycznie identyczny egzemplarz) po 3 naprawach gwarancyjnych w terminie </w:t>
            </w:r>
            <w:r w:rsidR="00AF1AC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dni roboczych, liczonych od dnia zgłoszenia przez Zamawiającego do Wykonawcy czwartego wystąpienia wady/usterki danego podzespołu.</w:t>
            </w:r>
          </w:p>
        </w:tc>
      </w:tr>
      <w:tr w:rsidR="006B50C7" w:rsidRPr="006B50C7" w14:paraId="4D681B8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A520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8959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C13A5C" w:rsidRPr="006B50C7" w14:paraId="13F04B8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38C0" w14:textId="77777777" w:rsidR="0096139C" w:rsidRPr="006B50C7" w:rsidRDefault="0096139C" w:rsidP="004A1286">
            <w:pPr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E636" w14:textId="77777777" w:rsidR="0096139C" w:rsidRPr="006B50C7" w:rsidRDefault="0096139C" w:rsidP="0096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</w:tbl>
    <w:p w14:paraId="4CB2DD92" w14:textId="77777777" w:rsidR="00D93FC8" w:rsidRPr="006B50C7" w:rsidRDefault="00D93FC8" w:rsidP="001E2C14">
      <w:pPr>
        <w:rPr>
          <w:rFonts w:asciiTheme="minorHAnsi" w:hAnsiTheme="minorHAnsi" w:cstheme="minorHAnsi"/>
          <w:b/>
          <w:sz w:val="22"/>
          <w:szCs w:val="22"/>
        </w:rPr>
      </w:pPr>
    </w:p>
    <w:p w14:paraId="04EB0289" w14:textId="77777777" w:rsidR="00D93FC8" w:rsidRPr="006B50C7" w:rsidRDefault="00D93FC8" w:rsidP="001E2C14">
      <w:pPr>
        <w:rPr>
          <w:rFonts w:asciiTheme="minorHAnsi" w:hAnsiTheme="minorHAnsi" w:cstheme="minorHAnsi"/>
          <w:sz w:val="22"/>
          <w:szCs w:val="22"/>
        </w:rPr>
      </w:pPr>
    </w:p>
    <w:p w14:paraId="46CCE2BD" w14:textId="77777777" w:rsidR="00C320B6" w:rsidRPr="006B50C7" w:rsidRDefault="00C320B6" w:rsidP="001E2C14">
      <w:pPr>
        <w:rPr>
          <w:rFonts w:asciiTheme="minorHAnsi" w:hAnsiTheme="minorHAnsi" w:cstheme="minorHAnsi"/>
          <w:sz w:val="22"/>
          <w:szCs w:val="22"/>
        </w:rPr>
      </w:pPr>
    </w:p>
    <w:p w14:paraId="3D234381" w14:textId="77777777" w:rsidR="00C320B6" w:rsidRPr="006B50C7" w:rsidRDefault="00C320B6" w:rsidP="001E2C14">
      <w:pPr>
        <w:rPr>
          <w:rFonts w:asciiTheme="minorHAnsi" w:hAnsiTheme="minorHAnsi" w:cstheme="minorHAnsi"/>
          <w:sz w:val="22"/>
          <w:szCs w:val="22"/>
        </w:rPr>
      </w:pPr>
    </w:p>
    <w:p w14:paraId="0CE17359" w14:textId="77777777" w:rsidR="00C320B6" w:rsidRPr="006B50C7" w:rsidRDefault="00C320B6" w:rsidP="001E2C14">
      <w:pPr>
        <w:rPr>
          <w:rFonts w:asciiTheme="minorHAnsi" w:hAnsiTheme="minorHAnsi" w:cstheme="minorHAnsi"/>
          <w:sz w:val="22"/>
          <w:szCs w:val="22"/>
        </w:rPr>
      </w:pPr>
    </w:p>
    <w:p w14:paraId="4012DBBF" w14:textId="77777777" w:rsidR="00C320B6" w:rsidRPr="006B50C7" w:rsidRDefault="00C320B6" w:rsidP="001E2C14">
      <w:pPr>
        <w:rPr>
          <w:rFonts w:asciiTheme="minorHAnsi" w:hAnsiTheme="minorHAnsi" w:cstheme="minorHAnsi"/>
          <w:sz w:val="22"/>
          <w:szCs w:val="22"/>
        </w:rPr>
      </w:pPr>
    </w:p>
    <w:p w14:paraId="2E8513FE" w14:textId="6F88EC47" w:rsidR="007E624D" w:rsidRPr="006B50C7" w:rsidRDefault="007E624D" w:rsidP="00C13A5C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F0E17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r w:rsidRPr="006B50C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B1E03" w:rsidRPr="006B50C7">
        <w:rPr>
          <w:rFonts w:asciiTheme="minorHAnsi" w:hAnsiTheme="minorHAnsi" w:cstheme="minorHAnsi"/>
          <w:b/>
          <w:sz w:val="22"/>
          <w:szCs w:val="22"/>
        </w:rPr>
        <w:t>S</w:t>
      </w:r>
      <w:r w:rsidR="00145BF4" w:rsidRPr="006B50C7">
        <w:rPr>
          <w:rFonts w:asciiTheme="minorHAnsi" w:hAnsiTheme="minorHAnsi" w:cstheme="minorHAnsi"/>
          <w:b/>
          <w:sz w:val="22"/>
          <w:szCs w:val="22"/>
        </w:rPr>
        <w:t>WZ</w:t>
      </w:r>
    </w:p>
    <w:p w14:paraId="425CB670" w14:textId="77777777" w:rsidR="00AE0817" w:rsidRPr="006B50C7" w:rsidRDefault="00AE0817" w:rsidP="001E2C1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CFC53E" w14:textId="16EAD1C8" w:rsidR="007E624D" w:rsidRPr="006B50C7" w:rsidRDefault="00AE0817" w:rsidP="00C13A5C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 xml:space="preserve">PROCEDURA DOSTAWY I </w:t>
      </w:r>
      <w:r w:rsidR="002C1AAF" w:rsidRPr="006B50C7">
        <w:rPr>
          <w:rFonts w:asciiTheme="minorHAnsi" w:hAnsiTheme="minorHAnsi" w:cstheme="minorHAnsi"/>
          <w:b/>
          <w:sz w:val="22"/>
          <w:szCs w:val="22"/>
        </w:rPr>
        <w:t>ODBIORU</w:t>
      </w:r>
      <w:r w:rsidRPr="006B50C7">
        <w:rPr>
          <w:rFonts w:asciiTheme="minorHAnsi" w:hAnsiTheme="minorHAnsi" w:cstheme="minorHAnsi"/>
          <w:b/>
          <w:sz w:val="22"/>
          <w:szCs w:val="22"/>
        </w:rPr>
        <w:t xml:space="preserve"> URZĄDZENIA</w:t>
      </w:r>
      <w:r w:rsidR="00EA68C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A68CA" w:rsidRPr="00EA68CA">
        <w:rPr>
          <w:rFonts w:asciiTheme="minorHAnsi" w:hAnsiTheme="minorHAnsi" w:cstheme="minorHAnsi"/>
          <w:b/>
          <w:sz w:val="22"/>
          <w:szCs w:val="22"/>
        </w:rPr>
        <w:t xml:space="preserve">poz. </w:t>
      </w:r>
      <w:r w:rsidR="00EA68CA">
        <w:rPr>
          <w:rFonts w:asciiTheme="minorHAnsi" w:hAnsiTheme="minorHAnsi" w:cstheme="minorHAnsi"/>
          <w:b/>
          <w:sz w:val="22"/>
          <w:szCs w:val="22"/>
        </w:rPr>
        <w:t>10</w:t>
      </w:r>
    </w:p>
    <w:p w14:paraId="32CEE492" w14:textId="77777777" w:rsidR="00C13A5C" w:rsidRPr="006B50C7" w:rsidRDefault="00C13A5C" w:rsidP="00C13A5C">
      <w:pPr>
        <w:rPr>
          <w:rFonts w:asciiTheme="minorHAnsi" w:hAnsiTheme="minorHAnsi" w:cstheme="minorHAnsi"/>
          <w:b/>
          <w:sz w:val="22"/>
          <w:szCs w:val="22"/>
        </w:rPr>
      </w:pPr>
    </w:p>
    <w:p w14:paraId="4623710E" w14:textId="77777777" w:rsidR="00C13A5C" w:rsidRPr="006B50C7" w:rsidRDefault="00C13A5C" w:rsidP="00C13A5C">
      <w:pPr>
        <w:rPr>
          <w:rFonts w:asciiTheme="minorHAnsi" w:hAnsiTheme="minorHAnsi" w:cstheme="minorHAnsi"/>
          <w:bCs/>
          <w:sz w:val="22"/>
          <w:szCs w:val="22"/>
        </w:rPr>
      </w:pPr>
      <w:r w:rsidRPr="006B50C7">
        <w:rPr>
          <w:rFonts w:asciiTheme="minorHAnsi" w:hAnsiTheme="minorHAnsi" w:cstheme="minorHAnsi"/>
          <w:sz w:val="22"/>
          <w:szCs w:val="22"/>
        </w:rPr>
        <w:t xml:space="preserve">W ramach umowy dzierżawy: dostawa wraz z rozładunkiem, wniesieniem, zainstalowaniem, uruchomieniem urządzenia i dostarczeniem instrukcji stanowiskowej oraz jej wdrożeniem </w:t>
      </w:r>
      <w:r w:rsidRPr="006B50C7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58B512E1" w14:textId="77777777" w:rsidR="00C13A5C" w:rsidRPr="006B50C7" w:rsidRDefault="00C13A5C" w:rsidP="00C13A5C">
      <w:pPr>
        <w:rPr>
          <w:rFonts w:asciiTheme="minorHAnsi" w:hAnsiTheme="minorHAnsi" w:cstheme="minorHAnsi"/>
          <w:b/>
          <w:sz w:val="22"/>
          <w:szCs w:val="22"/>
        </w:rPr>
      </w:pPr>
      <w:r w:rsidRPr="006B50C7">
        <w:rPr>
          <w:rFonts w:asciiTheme="minorHAnsi" w:hAnsiTheme="minorHAnsi" w:cstheme="minorHAnsi"/>
          <w:b/>
          <w:sz w:val="22"/>
          <w:szCs w:val="22"/>
        </w:rPr>
        <w:t>Centrum Badań Klinicznych Uniwersytetu Medycznego w Białymstoku</w:t>
      </w:r>
    </w:p>
    <w:p w14:paraId="35A2380D" w14:textId="77777777" w:rsidR="00C13A5C" w:rsidRPr="006B50C7" w:rsidRDefault="00C13A5C" w:rsidP="00C13A5C">
      <w:pPr>
        <w:pStyle w:val="Tekstpodstawowy"/>
        <w:tabs>
          <w:tab w:val="center" w:pos="4818"/>
          <w:tab w:val="left" w:pos="7545"/>
        </w:tabs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2B4D1D4C" w14:textId="116B8617" w:rsidR="007E624D" w:rsidRPr="006B50C7" w:rsidRDefault="006B50C7" w:rsidP="00C13A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0C7">
        <w:rPr>
          <w:rFonts w:asciiTheme="minorHAnsi" w:hAnsiTheme="minorHAnsi" w:cstheme="minorHAnsi"/>
          <w:b/>
          <w:sz w:val="22"/>
          <w:szCs w:val="22"/>
          <w:u w:val="single"/>
        </w:rPr>
        <w:t>Automatyczny analizator do wykonywania badań immunologicznych metodą ELISA – 1 zestaw</w:t>
      </w:r>
    </w:p>
    <w:p w14:paraId="4869A687" w14:textId="77777777" w:rsidR="00C13A5C" w:rsidRPr="006B50C7" w:rsidRDefault="00C13A5C" w:rsidP="00C13A5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6B50C7" w:rsidRPr="006B50C7" w14:paraId="5B137D77" w14:textId="77777777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6728B" w14:textId="77777777" w:rsidR="007E624D" w:rsidRPr="006B50C7" w:rsidRDefault="007E624D" w:rsidP="00202E78">
            <w:pPr>
              <w:snapToGrid w:val="0"/>
              <w:ind w:left="680" w:hanging="6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0EBF" w14:textId="77777777" w:rsidR="007E624D" w:rsidRPr="006B50C7" w:rsidRDefault="007E624D" w:rsidP="00202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ROCEDURA DOSTAW</w:t>
            </w:r>
            <w:r w:rsidR="0085662A" w:rsidRPr="006B50C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Y URZĄDZENIA</w:t>
            </w:r>
          </w:p>
        </w:tc>
      </w:tr>
      <w:tr w:rsidR="006B50C7" w:rsidRPr="006B50C7" w14:paraId="2407404E" w14:textId="77777777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3099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34E0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B50C7" w:rsidRPr="006B50C7" w14:paraId="0E376754" w14:textId="77777777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BC63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A09D0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B50C7" w:rsidRPr="006B50C7" w14:paraId="5D9E7FC5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B13E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8C6A" w14:textId="77777777" w:rsidR="007E624D" w:rsidRPr="006B50C7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6B50C7" w:rsidRPr="006B50C7" w14:paraId="14DFFAD6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8A6D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339E" w14:textId="77777777" w:rsidR="007E624D" w:rsidRPr="006B50C7" w:rsidRDefault="007E624D" w:rsidP="00202E78">
            <w:pPr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B50C7" w:rsidRPr="006B50C7" w14:paraId="0BBF066E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68D53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A216" w14:textId="77777777" w:rsidR="007E624D" w:rsidRPr="006B50C7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eastAsia="Arial Unicode MS" w:hAnsiTheme="minorHAnsi" w:cstheme="minorHAnsi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B50C7" w:rsidRPr="006B50C7" w14:paraId="4391349B" w14:textId="77777777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54AC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127F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B50C7" w:rsidRPr="006B50C7" w14:paraId="799499EF" w14:textId="77777777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E711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C4FF7" w14:textId="77777777" w:rsidR="007E624D" w:rsidRPr="006B50C7" w:rsidRDefault="007E624D" w:rsidP="00202E7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B50C7" w:rsidRPr="006B50C7" w14:paraId="63A227AB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528B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8DEB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Zamawiający nie ponosi odpowiedzialności za ryzyko utraty lub uszkodzenia przedmiotu zamówienia dostarczonego i pozostawionego w pomieszczeniach lub na terenie Użytkownika/Zamawiającego </w:t>
            </w:r>
            <w:r w:rsidRPr="006B50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 podpisaniem protokołu odbioru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50C7" w:rsidRPr="006B50C7" w14:paraId="5468712E" w14:textId="77777777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A6E8" w14:textId="77777777" w:rsidR="007E624D" w:rsidRPr="006B50C7" w:rsidRDefault="007E624D" w:rsidP="00202E7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FFAD" w14:textId="77777777" w:rsidR="007E624D" w:rsidRPr="006B50C7" w:rsidRDefault="0085662A" w:rsidP="00202E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rocedura odbioru urządzeNIA</w:t>
            </w:r>
          </w:p>
        </w:tc>
      </w:tr>
      <w:tr w:rsidR="006B50C7" w:rsidRPr="006B50C7" w14:paraId="34A82051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C9AD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D522" w14:textId="77777777" w:rsidR="007E624D" w:rsidRPr="006B50C7" w:rsidRDefault="007E624D" w:rsidP="008113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Procedura odbioru rozpocznie się do </w:t>
            </w:r>
            <w:r w:rsidR="00266E89" w:rsidRPr="006B50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06224E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6B50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łącznie: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po dostarczeniu i uruchomieniu wszystkich urządzeń wchodzących w skład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ówienia</w:t>
            </w:r>
            <w:r w:rsidR="0054323C" w:rsidRPr="006B50C7">
              <w:rPr>
                <w:rFonts w:asciiTheme="minorHAnsi" w:hAnsiTheme="minorHAnsi" w:cstheme="minorHAnsi"/>
                <w:sz w:val="22"/>
                <w:szCs w:val="22"/>
              </w:rPr>
              <w:t>, wdrożeniu instrukcji stanowiskowej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6B50C7" w:rsidRPr="006B50C7" w14:paraId="7C6F69E0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8849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52F95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6B50C7" w:rsidRPr="006B50C7" w14:paraId="7306DCD2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B53A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E5FD7" w14:textId="77777777" w:rsidR="007E624D" w:rsidRPr="006B50C7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Odbiór zakończy się podpisaniem </w:t>
            </w:r>
            <w:r w:rsidRPr="006B50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. Ważność protokołu odbioru potwierdzą łącznie podpisy </w:t>
            </w:r>
            <w:r w:rsidR="00DA5D5F" w:rsidRPr="006B50C7">
              <w:rPr>
                <w:rFonts w:asciiTheme="minorHAnsi" w:hAnsiTheme="minorHAnsi" w:cstheme="minorHAnsi"/>
                <w:sz w:val="22"/>
                <w:szCs w:val="22"/>
              </w:rPr>
              <w:t>czterech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osób:</w:t>
            </w:r>
          </w:p>
          <w:p w14:paraId="528F98EA" w14:textId="77777777" w:rsidR="007E624D" w:rsidRPr="006B50C7" w:rsidRDefault="007E624D" w:rsidP="004A1286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Wykonawcy (lub przedstawiciela Wykonawcy) przedmiotu zamówienia;</w:t>
            </w:r>
          </w:p>
          <w:p w14:paraId="69EA32BB" w14:textId="77777777" w:rsidR="007E624D" w:rsidRPr="006B50C7" w:rsidRDefault="007E624D" w:rsidP="004A1286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Bezpośredniego Użytkownika (lub osoby upoważnionej) przedmiotu zamówienia;</w:t>
            </w:r>
          </w:p>
          <w:p w14:paraId="699ACF12" w14:textId="7F576A73" w:rsidR="00DA5D5F" w:rsidRPr="00C428D7" w:rsidRDefault="007E624D" w:rsidP="00C428D7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Osoby odpowiedzialnej (lub upoważnionej) za rea</w:t>
            </w:r>
            <w:r w:rsidR="007F3DD6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lizację przedmiotu zamówienia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z Działu Zaopatrzenia UMB</w:t>
            </w:r>
          </w:p>
        </w:tc>
      </w:tr>
      <w:tr w:rsidR="006B50C7" w:rsidRPr="006B50C7" w14:paraId="33EFC00E" w14:textId="77777777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6B15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2FC24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Protokół odbioru będzie sporządzony w 2 egzemplarzach.</w:t>
            </w:r>
          </w:p>
        </w:tc>
      </w:tr>
      <w:tr w:rsidR="006B50C7" w:rsidRPr="006B50C7" w14:paraId="202D7F22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9DCC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643E" w14:textId="77777777" w:rsidR="007E624D" w:rsidRPr="006B50C7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Wykonawca przekaże Użytkownikowi następujące dokumenty w języku polskim</w:t>
            </w:r>
            <w:r w:rsidR="00F63FCD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FCD"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lub angielskim</w:t>
            </w:r>
            <w:r w:rsidR="00F63FCD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FCD" w:rsidRPr="006B50C7">
              <w:rPr>
                <w:rFonts w:asciiTheme="minorHAnsi" w:hAnsiTheme="minorHAnsi" w:cstheme="minorHAnsi"/>
                <w:b/>
                <w:sz w:val="22"/>
                <w:szCs w:val="22"/>
              </w:rPr>
              <w:t>– dotyczy instrukcji obsługi urządzenia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(b</w:t>
            </w:r>
            <w:r w:rsidRPr="006B50C7">
              <w:rPr>
                <w:rFonts w:asciiTheme="minorHAnsi" w:eastAsia="Arial Unicode MS" w:hAnsiTheme="minorHAnsi" w:cstheme="minorHAnsi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5DB5CCB" w14:textId="77777777" w:rsidR="007E624D" w:rsidRPr="006B50C7" w:rsidRDefault="007E624D" w:rsidP="004A1286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nstrukcję</w:t>
            </w:r>
            <w:r w:rsidR="00043A34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stanowiskową</w:t>
            </w:r>
            <w:r w:rsidR="006872EC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872EC"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instrukcj</w:t>
            </w:r>
            <w:r w:rsidR="00043A34" w:rsidRPr="006B50C7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 xml:space="preserve"> obsługi urządzenia;</w:t>
            </w:r>
          </w:p>
          <w:p w14:paraId="1B83890D" w14:textId="77777777" w:rsidR="007E624D" w:rsidRPr="006B50C7" w:rsidRDefault="0091253E" w:rsidP="004A1286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Kartę gwarancyjną.</w:t>
            </w:r>
          </w:p>
        </w:tc>
      </w:tr>
      <w:tr w:rsidR="007E624D" w:rsidRPr="006B50C7" w14:paraId="1F248189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F2CD" w14:textId="77777777" w:rsidR="007E624D" w:rsidRPr="006B50C7" w:rsidRDefault="007E624D" w:rsidP="004A1286">
            <w:pPr>
              <w:numPr>
                <w:ilvl w:val="0"/>
                <w:numId w:val="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65D6" w14:textId="77777777" w:rsidR="007E624D" w:rsidRPr="006B50C7" w:rsidRDefault="007E624D" w:rsidP="00202E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0C7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14:paraId="568A207D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0C0D2C56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706A994F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44886323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3F4FFDDF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7ACB2AC7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5F34FB2B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0E948999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736F786A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p w14:paraId="166B5F70" w14:textId="77777777" w:rsidR="007E624D" w:rsidRPr="006B50C7" w:rsidRDefault="007E624D" w:rsidP="00202E78">
      <w:pPr>
        <w:rPr>
          <w:rFonts w:asciiTheme="minorHAnsi" w:hAnsiTheme="minorHAnsi" w:cstheme="minorHAnsi"/>
          <w:sz w:val="22"/>
          <w:szCs w:val="22"/>
        </w:rPr>
      </w:pPr>
    </w:p>
    <w:sectPr w:rsidR="007E624D" w:rsidRPr="006B50C7" w:rsidSect="00472F13">
      <w:footerReference w:type="default" r:id="rId8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A4BE" w14:textId="77777777" w:rsidR="00E81D5C" w:rsidRDefault="00E81D5C" w:rsidP="007D0747">
      <w:r>
        <w:separator/>
      </w:r>
    </w:p>
  </w:endnote>
  <w:endnote w:type="continuationSeparator" w:id="0">
    <w:p w14:paraId="5F8A759F" w14:textId="77777777" w:rsidR="00E81D5C" w:rsidRDefault="00E81D5C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14:paraId="025CCDBA" w14:textId="6A86A88A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17">
          <w:rPr>
            <w:noProof/>
          </w:rPr>
          <w:t>7</w:t>
        </w:r>
        <w:r>
          <w:fldChar w:fldCharType="end"/>
        </w:r>
      </w:p>
    </w:sdtContent>
  </w:sdt>
  <w:p w14:paraId="3D4D0DC5" w14:textId="77777777"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F66D" w14:textId="77777777" w:rsidR="00E81D5C" w:rsidRDefault="00E81D5C" w:rsidP="007D0747">
      <w:r>
        <w:separator/>
      </w:r>
    </w:p>
  </w:footnote>
  <w:footnote w:type="continuationSeparator" w:id="0">
    <w:p w14:paraId="4F7776FF" w14:textId="77777777" w:rsidR="00E81D5C" w:rsidRDefault="00E81D5C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0E38"/>
    <w:multiLevelType w:val="hybridMultilevel"/>
    <w:tmpl w:val="3974825C"/>
    <w:lvl w:ilvl="0" w:tplc="5ACA6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A4E07"/>
    <w:multiLevelType w:val="hybridMultilevel"/>
    <w:tmpl w:val="6624CB1A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064"/>
    <w:multiLevelType w:val="hybridMultilevel"/>
    <w:tmpl w:val="439AD98A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6666258"/>
    <w:multiLevelType w:val="hybridMultilevel"/>
    <w:tmpl w:val="3DD21614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B51"/>
    <w:multiLevelType w:val="hybridMultilevel"/>
    <w:tmpl w:val="1C2C3DC4"/>
    <w:lvl w:ilvl="0" w:tplc="5ACA6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07A7D"/>
    <w:multiLevelType w:val="hybridMultilevel"/>
    <w:tmpl w:val="E542AF34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2166"/>
    <w:multiLevelType w:val="hybridMultilevel"/>
    <w:tmpl w:val="EF401F72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7474539A"/>
    <w:multiLevelType w:val="hybridMultilevel"/>
    <w:tmpl w:val="8FD0C1BC"/>
    <w:lvl w:ilvl="0" w:tplc="B9B63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1540E"/>
    <w:rsid w:val="000250F0"/>
    <w:rsid w:val="00030C82"/>
    <w:rsid w:val="00031A01"/>
    <w:rsid w:val="000321F2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671D"/>
    <w:rsid w:val="00091C26"/>
    <w:rsid w:val="00097964"/>
    <w:rsid w:val="000A341C"/>
    <w:rsid w:val="000A5C80"/>
    <w:rsid w:val="000A7C23"/>
    <w:rsid w:val="000B6866"/>
    <w:rsid w:val="000B7BF9"/>
    <w:rsid w:val="000C2A14"/>
    <w:rsid w:val="000C4D2B"/>
    <w:rsid w:val="000D21AF"/>
    <w:rsid w:val="000D4FBD"/>
    <w:rsid w:val="000E2A8D"/>
    <w:rsid w:val="000E32F6"/>
    <w:rsid w:val="000E5E92"/>
    <w:rsid w:val="000E6A3F"/>
    <w:rsid w:val="000E6EF4"/>
    <w:rsid w:val="000F04C4"/>
    <w:rsid w:val="000F4844"/>
    <w:rsid w:val="000F4849"/>
    <w:rsid w:val="000F6F22"/>
    <w:rsid w:val="00107097"/>
    <w:rsid w:val="0011144F"/>
    <w:rsid w:val="0011434B"/>
    <w:rsid w:val="00115536"/>
    <w:rsid w:val="0011629D"/>
    <w:rsid w:val="00120C82"/>
    <w:rsid w:val="00124987"/>
    <w:rsid w:val="00133609"/>
    <w:rsid w:val="00136737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403"/>
    <w:rsid w:val="001866AE"/>
    <w:rsid w:val="00190971"/>
    <w:rsid w:val="00191818"/>
    <w:rsid w:val="00194313"/>
    <w:rsid w:val="001977F9"/>
    <w:rsid w:val="001A0E03"/>
    <w:rsid w:val="001B1BD6"/>
    <w:rsid w:val="001C0FEE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109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7457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C1AAF"/>
    <w:rsid w:val="002E42B7"/>
    <w:rsid w:val="002E44EA"/>
    <w:rsid w:val="002F02BD"/>
    <w:rsid w:val="002F0E17"/>
    <w:rsid w:val="002F1DB8"/>
    <w:rsid w:val="002F454F"/>
    <w:rsid w:val="002F4E66"/>
    <w:rsid w:val="002F5E24"/>
    <w:rsid w:val="003037C4"/>
    <w:rsid w:val="003060D6"/>
    <w:rsid w:val="00310657"/>
    <w:rsid w:val="003133B7"/>
    <w:rsid w:val="0031468C"/>
    <w:rsid w:val="0031594B"/>
    <w:rsid w:val="00317D69"/>
    <w:rsid w:val="00321365"/>
    <w:rsid w:val="0032235A"/>
    <w:rsid w:val="003320AC"/>
    <w:rsid w:val="00337899"/>
    <w:rsid w:val="003400F9"/>
    <w:rsid w:val="00340548"/>
    <w:rsid w:val="00344D09"/>
    <w:rsid w:val="003469A7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973"/>
    <w:rsid w:val="00381F00"/>
    <w:rsid w:val="003854AF"/>
    <w:rsid w:val="00391190"/>
    <w:rsid w:val="003912A5"/>
    <w:rsid w:val="003918FC"/>
    <w:rsid w:val="00394648"/>
    <w:rsid w:val="003956D4"/>
    <w:rsid w:val="003957B4"/>
    <w:rsid w:val="00395DDF"/>
    <w:rsid w:val="003A0A6F"/>
    <w:rsid w:val="003A0EB9"/>
    <w:rsid w:val="003A4007"/>
    <w:rsid w:val="003A7096"/>
    <w:rsid w:val="003B52B3"/>
    <w:rsid w:val="003B5AD6"/>
    <w:rsid w:val="003C3038"/>
    <w:rsid w:val="003D09C6"/>
    <w:rsid w:val="003D1468"/>
    <w:rsid w:val="003D1B25"/>
    <w:rsid w:val="003D311F"/>
    <w:rsid w:val="003F46F6"/>
    <w:rsid w:val="00400736"/>
    <w:rsid w:val="00400D23"/>
    <w:rsid w:val="00400E1C"/>
    <w:rsid w:val="00405704"/>
    <w:rsid w:val="00405EB0"/>
    <w:rsid w:val="00415ED0"/>
    <w:rsid w:val="0042236F"/>
    <w:rsid w:val="004225E3"/>
    <w:rsid w:val="00425CF4"/>
    <w:rsid w:val="00427082"/>
    <w:rsid w:val="00430523"/>
    <w:rsid w:val="004335E7"/>
    <w:rsid w:val="004343C2"/>
    <w:rsid w:val="004401F3"/>
    <w:rsid w:val="004509C5"/>
    <w:rsid w:val="00452785"/>
    <w:rsid w:val="00452E4C"/>
    <w:rsid w:val="00455113"/>
    <w:rsid w:val="004613F3"/>
    <w:rsid w:val="0046236B"/>
    <w:rsid w:val="00462AC6"/>
    <w:rsid w:val="004643C2"/>
    <w:rsid w:val="00465D5B"/>
    <w:rsid w:val="004660F7"/>
    <w:rsid w:val="00467729"/>
    <w:rsid w:val="00472F13"/>
    <w:rsid w:val="0047664E"/>
    <w:rsid w:val="0047765D"/>
    <w:rsid w:val="00477E7D"/>
    <w:rsid w:val="004802C7"/>
    <w:rsid w:val="004847FC"/>
    <w:rsid w:val="0048582F"/>
    <w:rsid w:val="00491B33"/>
    <w:rsid w:val="0049408E"/>
    <w:rsid w:val="004947CF"/>
    <w:rsid w:val="004951A6"/>
    <w:rsid w:val="00496896"/>
    <w:rsid w:val="004A0DEC"/>
    <w:rsid w:val="004A1286"/>
    <w:rsid w:val="004B2994"/>
    <w:rsid w:val="004C7131"/>
    <w:rsid w:val="004C7743"/>
    <w:rsid w:val="004D2376"/>
    <w:rsid w:val="004E06CD"/>
    <w:rsid w:val="004E48D2"/>
    <w:rsid w:val="004E77E5"/>
    <w:rsid w:val="004E7E86"/>
    <w:rsid w:val="004F134A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61AA5"/>
    <w:rsid w:val="005663D9"/>
    <w:rsid w:val="005700BD"/>
    <w:rsid w:val="0059205F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1784"/>
    <w:rsid w:val="005D1E84"/>
    <w:rsid w:val="005D2F2A"/>
    <w:rsid w:val="005D46DF"/>
    <w:rsid w:val="005D785C"/>
    <w:rsid w:val="005E3CDF"/>
    <w:rsid w:val="005E4339"/>
    <w:rsid w:val="005E61EF"/>
    <w:rsid w:val="005F36D5"/>
    <w:rsid w:val="005F5849"/>
    <w:rsid w:val="005F7012"/>
    <w:rsid w:val="005F7363"/>
    <w:rsid w:val="005F7B9F"/>
    <w:rsid w:val="006005E6"/>
    <w:rsid w:val="006017B0"/>
    <w:rsid w:val="00610068"/>
    <w:rsid w:val="00611099"/>
    <w:rsid w:val="00611E0F"/>
    <w:rsid w:val="00614F2B"/>
    <w:rsid w:val="006154AD"/>
    <w:rsid w:val="006213D4"/>
    <w:rsid w:val="00624B6D"/>
    <w:rsid w:val="00630F7A"/>
    <w:rsid w:val="00630FC5"/>
    <w:rsid w:val="006326BA"/>
    <w:rsid w:val="00636B30"/>
    <w:rsid w:val="006410FC"/>
    <w:rsid w:val="0064437C"/>
    <w:rsid w:val="0064649F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6179"/>
    <w:rsid w:val="006872EC"/>
    <w:rsid w:val="00695257"/>
    <w:rsid w:val="006955C4"/>
    <w:rsid w:val="0069726C"/>
    <w:rsid w:val="00697B3F"/>
    <w:rsid w:val="006A16B6"/>
    <w:rsid w:val="006A3119"/>
    <w:rsid w:val="006A45AA"/>
    <w:rsid w:val="006A6CE6"/>
    <w:rsid w:val="006B289F"/>
    <w:rsid w:val="006B36C8"/>
    <w:rsid w:val="006B50C7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4A8D"/>
    <w:rsid w:val="00733314"/>
    <w:rsid w:val="0073396F"/>
    <w:rsid w:val="007364B2"/>
    <w:rsid w:val="007365ED"/>
    <w:rsid w:val="00741A7E"/>
    <w:rsid w:val="00746612"/>
    <w:rsid w:val="007504BC"/>
    <w:rsid w:val="00751C97"/>
    <w:rsid w:val="007558BA"/>
    <w:rsid w:val="007577A9"/>
    <w:rsid w:val="00757FF3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C00D4"/>
    <w:rsid w:val="007C20C4"/>
    <w:rsid w:val="007C34DF"/>
    <w:rsid w:val="007C7041"/>
    <w:rsid w:val="007C79E2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4F13"/>
    <w:rsid w:val="00825911"/>
    <w:rsid w:val="008268F7"/>
    <w:rsid w:val="008274FA"/>
    <w:rsid w:val="00831178"/>
    <w:rsid w:val="00844830"/>
    <w:rsid w:val="00846E68"/>
    <w:rsid w:val="00853A24"/>
    <w:rsid w:val="00853FFB"/>
    <w:rsid w:val="0085662A"/>
    <w:rsid w:val="00861EF2"/>
    <w:rsid w:val="00874CB3"/>
    <w:rsid w:val="0087631F"/>
    <w:rsid w:val="0087766C"/>
    <w:rsid w:val="00880BB3"/>
    <w:rsid w:val="00881674"/>
    <w:rsid w:val="008868B4"/>
    <w:rsid w:val="00891E72"/>
    <w:rsid w:val="00895FEC"/>
    <w:rsid w:val="008A7548"/>
    <w:rsid w:val="008B18BB"/>
    <w:rsid w:val="008B1E86"/>
    <w:rsid w:val="008B2096"/>
    <w:rsid w:val="008B6361"/>
    <w:rsid w:val="008C0A08"/>
    <w:rsid w:val="008C0E03"/>
    <w:rsid w:val="008C584A"/>
    <w:rsid w:val="008C6508"/>
    <w:rsid w:val="008C667D"/>
    <w:rsid w:val="008D4169"/>
    <w:rsid w:val="008D63B7"/>
    <w:rsid w:val="008E092D"/>
    <w:rsid w:val="008E76A0"/>
    <w:rsid w:val="008F3C30"/>
    <w:rsid w:val="008F3ED0"/>
    <w:rsid w:val="00902DBA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96570"/>
    <w:rsid w:val="009A21D6"/>
    <w:rsid w:val="009B3412"/>
    <w:rsid w:val="009D2563"/>
    <w:rsid w:val="009D3AC0"/>
    <w:rsid w:val="009F0241"/>
    <w:rsid w:val="009F4EA1"/>
    <w:rsid w:val="00A13A17"/>
    <w:rsid w:val="00A15A57"/>
    <w:rsid w:val="00A162B8"/>
    <w:rsid w:val="00A16CBC"/>
    <w:rsid w:val="00A21867"/>
    <w:rsid w:val="00A239CE"/>
    <w:rsid w:val="00A26005"/>
    <w:rsid w:val="00A26303"/>
    <w:rsid w:val="00A30D86"/>
    <w:rsid w:val="00A310D6"/>
    <w:rsid w:val="00A415DD"/>
    <w:rsid w:val="00A44E90"/>
    <w:rsid w:val="00A44EC5"/>
    <w:rsid w:val="00A45B41"/>
    <w:rsid w:val="00A513FB"/>
    <w:rsid w:val="00A5230C"/>
    <w:rsid w:val="00A53F15"/>
    <w:rsid w:val="00A65F34"/>
    <w:rsid w:val="00A71195"/>
    <w:rsid w:val="00A7274E"/>
    <w:rsid w:val="00A74535"/>
    <w:rsid w:val="00A81118"/>
    <w:rsid w:val="00A86D78"/>
    <w:rsid w:val="00A92633"/>
    <w:rsid w:val="00AA0A65"/>
    <w:rsid w:val="00AA76C9"/>
    <w:rsid w:val="00AB3904"/>
    <w:rsid w:val="00AB6775"/>
    <w:rsid w:val="00AB67E6"/>
    <w:rsid w:val="00AC07AE"/>
    <w:rsid w:val="00AC5326"/>
    <w:rsid w:val="00AD628A"/>
    <w:rsid w:val="00AE0817"/>
    <w:rsid w:val="00AE2EF5"/>
    <w:rsid w:val="00AF1AC0"/>
    <w:rsid w:val="00AF2A7C"/>
    <w:rsid w:val="00AF3418"/>
    <w:rsid w:val="00AF3B7F"/>
    <w:rsid w:val="00AF5B17"/>
    <w:rsid w:val="00B007B6"/>
    <w:rsid w:val="00B020DD"/>
    <w:rsid w:val="00B02355"/>
    <w:rsid w:val="00B048A9"/>
    <w:rsid w:val="00B1070F"/>
    <w:rsid w:val="00B10737"/>
    <w:rsid w:val="00B1106D"/>
    <w:rsid w:val="00B12314"/>
    <w:rsid w:val="00B13798"/>
    <w:rsid w:val="00B157AC"/>
    <w:rsid w:val="00B176EB"/>
    <w:rsid w:val="00B22FF4"/>
    <w:rsid w:val="00B23A14"/>
    <w:rsid w:val="00B2753C"/>
    <w:rsid w:val="00B31AF2"/>
    <w:rsid w:val="00B31BF5"/>
    <w:rsid w:val="00B32D8F"/>
    <w:rsid w:val="00B36884"/>
    <w:rsid w:val="00B40BFB"/>
    <w:rsid w:val="00B41161"/>
    <w:rsid w:val="00B5165D"/>
    <w:rsid w:val="00B54F97"/>
    <w:rsid w:val="00B655F3"/>
    <w:rsid w:val="00B66E90"/>
    <w:rsid w:val="00B703FC"/>
    <w:rsid w:val="00B73C46"/>
    <w:rsid w:val="00B74FC2"/>
    <w:rsid w:val="00B76E2D"/>
    <w:rsid w:val="00B80A4A"/>
    <w:rsid w:val="00B81710"/>
    <w:rsid w:val="00B85368"/>
    <w:rsid w:val="00B8782D"/>
    <w:rsid w:val="00B916EF"/>
    <w:rsid w:val="00B91DE4"/>
    <w:rsid w:val="00B92641"/>
    <w:rsid w:val="00B96B26"/>
    <w:rsid w:val="00B97145"/>
    <w:rsid w:val="00BA0049"/>
    <w:rsid w:val="00BA0AFE"/>
    <w:rsid w:val="00BA1FEB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BF2C89"/>
    <w:rsid w:val="00C00178"/>
    <w:rsid w:val="00C02552"/>
    <w:rsid w:val="00C037CB"/>
    <w:rsid w:val="00C12C36"/>
    <w:rsid w:val="00C12E7F"/>
    <w:rsid w:val="00C1308B"/>
    <w:rsid w:val="00C1393F"/>
    <w:rsid w:val="00C13A5C"/>
    <w:rsid w:val="00C169FB"/>
    <w:rsid w:val="00C17386"/>
    <w:rsid w:val="00C20D42"/>
    <w:rsid w:val="00C20D71"/>
    <w:rsid w:val="00C21DE5"/>
    <w:rsid w:val="00C23FA2"/>
    <w:rsid w:val="00C25C80"/>
    <w:rsid w:val="00C2618B"/>
    <w:rsid w:val="00C320B6"/>
    <w:rsid w:val="00C33720"/>
    <w:rsid w:val="00C428D7"/>
    <w:rsid w:val="00C457C7"/>
    <w:rsid w:val="00C45DBE"/>
    <w:rsid w:val="00C466B2"/>
    <w:rsid w:val="00C46B30"/>
    <w:rsid w:val="00C51EF8"/>
    <w:rsid w:val="00C5382E"/>
    <w:rsid w:val="00C5409A"/>
    <w:rsid w:val="00C54608"/>
    <w:rsid w:val="00C60838"/>
    <w:rsid w:val="00C60ADD"/>
    <w:rsid w:val="00C7487C"/>
    <w:rsid w:val="00C828EC"/>
    <w:rsid w:val="00C82B02"/>
    <w:rsid w:val="00C8392D"/>
    <w:rsid w:val="00C8688A"/>
    <w:rsid w:val="00C9003B"/>
    <w:rsid w:val="00C92BA3"/>
    <w:rsid w:val="00C92CD7"/>
    <w:rsid w:val="00C97A31"/>
    <w:rsid w:val="00C97EE3"/>
    <w:rsid w:val="00CB0ACB"/>
    <w:rsid w:val="00CB1EEC"/>
    <w:rsid w:val="00CB3699"/>
    <w:rsid w:val="00CB4868"/>
    <w:rsid w:val="00CB5F6B"/>
    <w:rsid w:val="00CC487A"/>
    <w:rsid w:val="00CC6A41"/>
    <w:rsid w:val="00CD5303"/>
    <w:rsid w:val="00CD72C7"/>
    <w:rsid w:val="00CE195E"/>
    <w:rsid w:val="00CE1CEC"/>
    <w:rsid w:val="00CF03AC"/>
    <w:rsid w:val="00D02AC4"/>
    <w:rsid w:val="00D03FFC"/>
    <w:rsid w:val="00D0696E"/>
    <w:rsid w:val="00D11C98"/>
    <w:rsid w:val="00D12CDD"/>
    <w:rsid w:val="00D1321C"/>
    <w:rsid w:val="00D137E4"/>
    <w:rsid w:val="00D221DE"/>
    <w:rsid w:val="00D22D48"/>
    <w:rsid w:val="00D279AE"/>
    <w:rsid w:val="00D31DE1"/>
    <w:rsid w:val="00D431A5"/>
    <w:rsid w:val="00D438AF"/>
    <w:rsid w:val="00D43BF4"/>
    <w:rsid w:val="00D4412C"/>
    <w:rsid w:val="00D52C1B"/>
    <w:rsid w:val="00D542BA"/>
    <w:rsid w:val="00D62F2C"/>
    <w:rsid w:val="00D65D1B"/>
    <w:rsid w:val="00D66331"/>
    <w:rsid w:val="00D702CD"/>
    <w:rsid w:val="00D7250D"/>
    <w:rsid w:val="00D76AC2"/>
    <w:rsid w:val="00D80C32"/>
    <w:rsid w:val="00D851E7"/>
    <w:rsid w:val="00D8585A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C7906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000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2A0C"/>
    <w:rsid w:val="00E35C1F"/>
    <w:rsid w:val="00E41F32"/>
    <w:rsid w:val="00E422D0"/>
    <w:rsid w:val="00E44E9F"/>
    <w:rsid w:val="00E47600"/>
    <w:rsid w:val="00E510E1"/>
    <w:rsid w:val="00E52EC4"/>
    <w:rsid w:val="00E54FE5"/>
    <w:rsid w:val="00E60356"/>
    <w:rsid w:val="00E60F13"/>
    <w:rsid w:val="00E61EF2"/>
    <w:rsid w:val="00E71882"/>
    <w:rsid w:val="00E73911"/>
    <w:rsid w:val="00E74CA5"/>
    <w:rsid w:val="00E80175"/>
    <w:rsid w:val="00E8143C"/>
    <w:rsid w:val="00E81959"/>
    <w:rsid w:val="00E81D5C"/>
    <w:rsid w:val="00E82984"/>
    <w:rsid w:val="00E87570"/>
    <w:rsid w:val="00E91DE2"/>
    <w:rsid w:val="00EA68CA"/>
    <w:rsid w:val="00EB2925"/>
    <w:rsid w:val="00EB34C3"/>
    <w:rsid w:val="00ED7019"/>
    <w:rsid w:val="00EE1EED"/>
    <w:rsid w:val="00EE40DA"/>
    <w:rsid w:val="00EE47B3"/>
    <w:rsid w:val="00EE50EC"/>
    <w:rsid w:val="00EF275A"/>
    <w:rsid w:val="00EF3A64"/>
    <w:rsid w:val="00EF4A73"/>
    <w:rsid w:val="00EF67CF"/>
    <w:rsid w:val="00F00667"/>
    <w:rsid w:val="00F0167F"/>
    <w:rsid w:val="00F04924"/>
    <w:rsid w:val="00F1193C"/>
    <w:rsid w:val="00F17DA0"/>
    <w:rsid w:val="00F21373"/>
    <w:rsid w:val="00F21606"/>
    <w:rsid w:val="00F26DB2"/>
    <w:rsid w:val="00F33780"/>
    <w:rsid w:val="00F36647"/>
    <w:rsid w:val="00F406C0"/>
    <w:rsid w:val="00F43026"/>
    <w:rsid w:val="00F45826"/>
    <w:rsid w:val="00F45C9A"/>
    <w:rsid w:val="00F51780"/>
    <w:rsid w:val="00F51DF8"/>
    <w:rsid w:val="00F53F16"/>
    <w:rsid w:val="00F57257"/>
    <w:rsid w:val="00F63FCD"/>
    <w:rsid w:val="00F64B7B"/>
    <w:rsid w:val="00F67369"/>
    <w:rsid w:val="00F743C5"/>
    <w:rsid w:val="00F83657"/>
    <w:rsid w:val="00F83958"/>
    <w:rsid w:val="00F84291"/>
    <w:rsid w:val="00F84CB6"/>
    <w:rsid w:val="00F86795"/>
    <w:rsid w:val="00F90B4A"/>
    <w:rsid w:val="00F96718"/>
    <w:rsid w:val="00FA167E"/>
    <w:rsid w:val="00FA698E"/>
    <w:rsid w:val="00FA7106"/>
    <w:rsid w:val="00FA743C"/>
    <w:rsid w:val="00FC0B63"/>
    <w:rsid w:val="00FC2D35"/>
    <w:rsid w:val="00FC34C4"/>
    <w:rsid w:val="00FC7103"/>
    <w:rsid w:val="00FD00B7"/>
    <w:rsid w:val="00FD7570"/>
    <w:rsid w:val="00FD77C6"/>
    <w:rsid w:val="00FE1FE9"/>
    <w:rsid w:val="00FE6F3E"/>
    <w:rsid w:val="00FE777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3B79"/>
  <w15:docId w15:val="{14A7975C-BA4D-44E5-94BB-D31B88D5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customStyle="1" w:styleId="xmsonormal">
    <w:name w:val="x_msonormal"/>
    <w:basedOn w:val="Normalny"/>
    <w:rsid w:val="007C79E2"/>
    <w:rPr>
      <w:rFonts w:ascii="Calibri" w:eastAsiaTheme="minorHAns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A6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5F71-9E76-4DCF-A947-BC95F4F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18</cp:revision>
  <cp:lastPrinted>2023-10-19T06:38:00Z</cp:lastPrinted>
  <dcterms:created xsi:type="dcterms:W3CDTF">2021-07-19T09:01:00Z</dcterms:created>
  <dcterms:modified xsi:type="dcterms:W3CDTF">2023-10-24T11:04:00Z</dcterms:modified>
</cp:coreProperties>
</file>